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9A2AE" w14:textId="37171FA2" w:rsidR="00F85EDA" w:rsidRPr="002D3BF0" w:rsidRDefault="00F85EDA" w:rsidP="008C2A76">
      <w:pPr>
        <w:pStyle w:val="19"/>
      </w:pPr>
      <w:r w:rsidRPr="002D3BF0">
        <w:rPr>
          <w:noProof/>
        </w:rPr>
        <mc:AlternateContent>
          <mc:Choice Requires="wpg">
            <w:drawing>
              <wp:anchor distT="0" distB="540385" distL="114300" distR="114300" simplePos="0" relativeHeight="251661312" behindDoc="0" locked="0" layoutInCell="1" allowOverlap="1" wp14:anchorId="59406ABA" wp14:editId="0D25481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5715" b="0"/>
                <wp:wrapSquare wrapText="bothSides"/>
                <wp:docPr id="4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5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91FC4" w14:textId="77777777" w:rsidR="00F85EDA" w:rsidRDefault="00F85EDA" w:rsidP="009A0718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47546BA2" w14:textId="77777777" w:rsidR="00F85EDA" w:rsidRDefault="00F85EDA" w:rsidP="009A0718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0CB1FFFE" w14:textId="77777777" w:rsidR="00F85EDA" w:rsidRDefault="00F85EDA" w:rsidP="009A0718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23B67A75" w14:textId="77777777" w:rsidR="00F85EDA" w:rsidRDefault="00F85EDA" w:rsidP="009A0718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3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1</w:t>
                              </w:r>
                            </w:p>
                            <w:p w14:paraId="2A84A369" w14:textId="77777777" w:rsidR="00F85EDA" w:rsidRPr="00AC50B7" w:rsidRDefault="00F85EDA" w:rsidP="009A0718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06ABA" id="Group 414" o:spid="_x0000_s1026" style="position:absolute;left:0;text-align:left;margin-left:0;margin-top:0;width:352.05pt;height:81.6pt;z-index:251661312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dkzwIAAMAGAAAOAAAAZHJzL2Uyb0RvYy54bWy8Vdtu3CAQfa/Uf0C8N76s91Ir3ijdXFQp&#10;bSMl/QAWYxvFBgrs2unXZwBn4yZVG6VS98EaGBjOnDM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" filled="f" stroked="f">
                  <v:textbox inset=".5mm,,.5mm">
                    <w:txbxContent>
                      <w:p w14:paraId="23491FC4" w14:textId="77777777" w:rsidR="00F85EDA" w:rsidRDefault="00F85EDA" w:rsidP="009A0718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47546BA2" w14:textId="77777777" w:rsidR="00F85EDA" w:rsidRDefault="00F85EDA" w:rsidP="009A0718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0CB1FFFE" w14:textId="77777777" w:rsidR="00F85EDA" w:rsidRDefault="00F85EDA" w:rsidP="009A0718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23B67A75" w14:textId="77777777" w:rsidR="00F85EDA" w:rsidRDefault="00F85EDA" w:rsidP="009A0718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3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1</w:t>
                        </w:r>
                      </w:p>
                      <w:p w14:paraId="2A84A369" w14:textId="77777777" w:rsidR="00F85EDA" w:rsidRPr="00AC50B7" w:rsidRDefault="00F85EDA" w:rsidP="009A0718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F436AA" w:rsidRPr="002D3BF0">
        <w:t>АННОТАЦИИ</w:t>
      </w:r>
    </w:p>
    <w:p w14:paraId="352C797A" w14:textId="77E06887" w:rsidR="001804F6" w:rsidRPr="002D3BF0" w:rsidRDefault="001804F6" w:rsidP="001804F6">
      <w:pPr>
        <w:pStyle w:val="af7"/>
        <w:rPr>
          <w:rFonts w:eastAsia="Calibri"/>
          <w:lang w:eastAsia="en-US"/>
        </w:rPr>
      </w:pPr>
      <w:bookmarkStart w:id="0" w:name="_Toc462339197"/>
      <w:r w:rsidRPr="002D3BF0">
        <w:rPr>
          <w:i/>
          <w:iCs/>
        </w:rPr>
        <w:t>В. А. Яковлев; А. Г. Журенков.</w:t>
      </w:r>
      <w:r w:rsidRPr="002D3BF0">
        <w:t xml:space="preserve"> </w:t>
      </w:r>
      <w:r w:rsidRPr="002D3BF0">
        <w:rPr>
          <w:b/>
          <w:bCs/>
        </w:rPr>
        <w:t>Оптические методы исследования природных и техногенных аномалий морской среды.</w:t>
      </w:r>
      <w:r w:rsidR="00421082" w:rsidRPr="002D3BF0">
        <w:rPr>
          <w:b/>
          <w:bCs/>
        </w:rPr>
        <w:t xml:space="preserve"> С. </w:t>
      </w:r>
      <w:r w:rsidR="003C6426" w:rsidRPr="002D3BF0">
        <w:rPr>
          <w:b/>
          <w:bCs/>
        </w:rPr>
        <w:t>3</w:t>
      </w:r>
      <w:r w:rsidR="00421082" w:rsidRPr="002D3BF0">
        <w:rPr>
          <w:b/>
          <w:bCs/>
        </w:rPr>
        <w:t>–</w:t>
      </w:r>
      <w:r w:rsidR="003C6426" w:rsidRPr="002D3BF0">
        <w:rPr>
          <w:b/>
          <w:bCs/>
        </w:rPr>
        <w:t>8</w:t>
      </w:r>
      <w:r w:rsidR="00421082" w:rsidRPr="002D3BF0">
        <w:rPr>
          <w:b/>
          <w:bCs/>
        </w:rPr>
        <w:t>.</w:t>
      </w:r>
      <w:r w:rsidRPr="002D3BF0">
        <w:rPr>
          <w:b/>
          <w:bCs/>
        </w:rPr>
        <w:t xml:space="preserve"> </w:t>
      </w:r>
      <w:r w:rsidRPr="002D3BF0">
        <w:t xml:space="preserve">Приведён научно-исторический экскурс в теоретические исследования в области оптики природных сред и разработки гидрооптических систем для исследования природных и техногенных аномалий морской среды оптическими методами. Приведены примеры их использования. </w:t>
      </w:r>
      <w:r w:rsidRPr="002D3BF0">
        <w:rPr>
          <w:rFonts w:eastAsia="Calibri"/>
          <w:b/>
          <w:bCs/>
          <w:lang w:eastAsia="en-US"/>
        </w:rPr>
        <w:t>Ключевые слова</w:t>
      </w:r>
      <w:r w:rsidRPr="002D3BF0">
        <w:rPr>
          <w:rFonts w:eastAsia="Calibri"/>
          <w:lang w:eastAsia="en-US"/>
        </w:rPr>
        <w:t xml:space="preserve">: </w:t>
      </w:r>
      <w:r w:rsidRPr="002D3BF0">
        <w:t>оптика природных сред, гидрооптические системы, оптический теневой метод, диаграмма направленности, случайные помехи</w:t>
      </w:r>
    </w:p>
    <w:p w14:paraId="44018C84" w14:textId="358E1E5C" w:rsidR="001804F6" w:rsidRPr="002D3BF0" w:rsidRDefault="001804F6" w:rsidP="00421082">
      <w:pPr>
        <w:pStyle w:val="af7"/>
        <w:rPr>
          <w:sz w:val="26"/>
          <w:szCs w:val="26"/>
        </w:rPr>
      </w:pPr>
      <w:bookmarkStart w:id="1" w:name="_Toc125629651"/>
      <w:r w:rsidRPr="002D3BF0">
        <w:rPr>
          <w:i/>
        </w:rPr>
        <w:t>Попов</w:t>
      </w:r>
      <w:bookmarkEnd w:id="1"/>
      <w:r w:rsidR="00421082" w:rsidRPr="002D3BF0">
        <w:rPr>
          <w:i/>
        </w:rPr>
        <w:t> В. В.</w:t>
      </w:r>
      <w:r w:rsidR="00421082" w:rsidRPr="002D3BF0">
        <w:t xml:space="preserve"> </w:t>
      </w:r>
      <w:bookmarkStart w:id="2" w:name="_Toc125629652"/>
      <w:r w:rsidR="00421082" w:rsidRPr="002D3BF0">
        <w:rPr>
          <w:b/>
        </w:rPr>
        <w:t>Априорная неопределенность и адаптация освещения</w:t>
      </w:r>
      <w:r w:rsidRPr="002D3BF0">
        <w:rPr>
          <w:b/>
        </w:rPr>
        <w:t xml:space="preserve"> </w:t>
      </w:r>
      <w:r w:rsidR="00421082" w:rsidRPr="002D3BF0">
        <w:rPr>
          <w:b/>
        </w:rPr>
        <w:t>при</w:t>
      </w:r>
      <w:r w:rsidRPr="002D3BF0">
        <w:rPr>
          <w:b/>
        </w:rPr>
        <w:t xml:space="preserve"> </w:t>
      </w:r>
      <w:r w:rsidR="00421082" w:rsidRPr="002D3BF0">
        <w:rPr>
          <w:b/>
        </w:rPr>
        <w:t>подводном</w:t>
      </w:r>
      <w:r w:rsidRPr="002D3BF0">
        <w:rPr>
          <w:b/>
        </w:rPr>
        <w:t xml:space="preserve"> </w:t>
      </w:r>
      <w:r w:rsidR="00421082" w:rsidRPr="002D3BF0">
        <w:rPr>
          <w:b/>
        </w:rPr>
        <w:t>наблюдении</w:t>
      </w:r>
      <w:bookmarkEnd w:id="2"/>
      <w:r w:rsidR="00421082" w:rsidRPr="002D3BF0">
        <w:rPr>
          <w:b/>
        </w:rPr>
        <w:t xml:space="preserve">. </w:t>
      </w:r>
      <w:r w:rsidR="00421082" w:rsidRPr="002D3BF0">
        <w:rPr>
          <w:b/>
          <w:bCs/>
        </w:rPr>
        <w:t>С. </w:t>
      </w:r>
      <w:r w:rsidR="003C6426" w:rsidRPr="002D3BF0">
        <w:rPr>
          <w:b/>
          <w:bCs/>
        </w:rPr>
        <w:t>9</w:t>
      </w:r>
      <w:r w:rsidR="00421082" w:rsidRPr="002D3BF0">
        <w:rPr>
          <w:b/>
          <w:bCs/>
        </w:rPr>
        <w:t>–</w:t>
      </w:r>
      <w:r w:rsidR="003C6426" w:rsidRPr="002D3BF0">
        <w:rPr>
          <w:b/>
          <w:bCs/>
        </w:rPr>
        <w:t>22</w:t>
      </w:r>
      <w:r w:rsidR="00421082" w:rsidRPr="002D3BF0">
        <w:rPr>
          <w:b/>
          <w:bCs/>
        </w:rPr>
        <w:t xml:space="preserve">. </w:t>
      </w:r>
      <w:r w:rsidRPr="002D3BF0">
        <w:rPr>
          <w:spacing w:val="-4"/>
        </w:rPr>
        <w:t xml:space="preserve">Экспериментально оценены зависимости контраста изображения </w:t>
      </w:r>
      <w:r w:rsidRPr="002D3BF0">
        <w:t>от дальности до подводных объектов при использовании широкоугольной подсветки с двумя типами спектров: белым и сине-зелёным. Показано, что в силу того, что эффективность подсветки зависит от спектра и мощности излучателя, управление этими параметрами должно осуществляться адаптивно к условиям наблюдения и дистанции до объекта.</w:t>
      </w:r>
      <w:r w:rsidR="00421082" w:rsidRPr="002D3BF0">
        <w:t xml:space="preserve"> </w:t>
      </w:r>
      <w:r w:rsidRPr="002D3BF0">
        <w:rPr>
          <w:b/>
        </w:rPr>
        <w:t>Ключевые слова:</w:t>
      </w:r>
      <w:r w:rsidR="00421082" w:rsidRPr="002D3BF0">
        <w:t xml:space="preserve"> </w:t>
      </w:r>
      <w:r w:rsidRPr="002D3BF0">
        <w:t>контраст, помеха обратного рассеяния, дальность</w:t>
      </w:r>
    </w:p>
    <w:p w14:paraId="6741D26B" w14:textId="3275028F" w:rsidR="001804F6" w:rsidRPr="002D3BF0" w:rsidRDefault="00421082" w:rsidP="00421082">
      <w:pPr>
        <w:pStyle w:val="af7"/>
      </w:pPr>
      <w:bookmarkStart w:id="3" w:name="_Toc9179319"/>
      <w:bookmarkStart w:id="4" w:name="_Toc125629653"/>
      <w:r w:rsidRPr="008C2A76">
        <w:rPr>
          <w:i/>
          <w:iCs/>
        </w:rPr>
        <w:t>Сергеев </w:t>
      </w:r>
      <w:r w:rsidR="001804F6" w:rsidRPr="008C2A76">
        <w:rPr>
          <w:i/>
          <w:iCs/>
        </w:rPr>
        <w:t>В. В.</w:t>
      </w:r>
      <w:r w:rsidRPr="008C2A76">
        <w:rPr>
          <w:i/>
          <w:iCs/>
        </w:rPr>
        <w:t xml:space="preserve">, </w:t>
      </w:r>
      <w:bookmarkEnd w:id="3"/>
      <w:r w:rsidRPr="008C2A76">
        <w:rPr>
          <w:i/>
          <w:iCs/>
        </w:rPr>
        <w:t>Косянчук</w:t>
      </w:r>
      <w:r w:rsidR="008C2A76">
        <w:rPr>
          <w:i/>
          <w:iCs/>
        </w:rPr>
        <w:t> </w:t>
      </w:r>
      <w:r w:rsidRPr="008C2A76">
        <w:rPr>
          <w:i/>
          <w:iCs/>
        </w:rPr>
        <w:t>С. И.</w:t>
      </w:r>
      <w:r w:rsidR="001804F6" w:rsidRPr="008C2A76">
        <w:rPr>
          <w:i/>
          <w:iCs/>
        </w:rPr>
        <w:t xml:space="preserve">, </w:t>
      </w:r>
      <w:r w:rsidRPr="008C2A76">
        <w:rPr>
          <w:i/>
          <w:iCs/>
        </w:rPr>
        <w:t>Попов </w:t>
      </w:r>
      <w:r w:rsidR="001804F6" w:rsidRPr="008C2A76">
        <w:rPr>
          <w:i/>
          <w:iCs/>
        </w:rPr>
        <w:t>В.</w:t>
      </w:r>
      <w:r w:rsidR="008C2A76">
        <w:rPr>
          <w:i/>
          <w:iCs/>
        </w:rPr>
        <w:t> </w:t>
      </w:r>
      <w:r w:rsidR="001804F6" w:rsidRPr="008C2A76">
        <w:rPr>
          <w:i/>
          <w:iCs/>
        </w:rPr>
        <w:t>В</w:t>
      </w:r>
      <w:r w:rsidR="001804F6" w:rsidRPr="002D3BF0">
        <w:t xml:space="preserve">. </w:t>
      </w:r>
      <w:bookmarkStart w:id="5" w:name="_Toc9179320"/>
      <w:bookmarkStart w:id="6" w:name="_Toc125629654"/>
      <w:bookmarkEnd w:id="4"/>
      <w:r w:rsidRPr="002D3BF0">
        <w:rPr>
          <w:b/>
        </w:rPr>
        <w:t xml:space="preserve">Система фото и видеомониторинга </w:t>
      </w:r>
      <w:bookmarkEnd w:id="5"/>
      <w:r w:rsidRPr="002D3BF0">
        <w:rPr>
          <w:b/>
        </w:rPr>
        <w:t>для буксировщика водолазов</w:t>
      </w:r>
      <w:bookmarkEnd w:id="6"/>
      <w:r w:rsidRPr="002D3BF0">
        <w:rPr>
          <w:b/>
        </w:rPr>
        <w:t xml:space="preserve">. </w:t>
      </w:r>
      <w:r w:rsidRPr="002D3BF0">
        <w:rPr>
          <w:b/>
          <w:bCs/>
        </w:rPr>
        <w:t>С. </w:t>
      </w:r>
      <w:r w:rsidR="003C6426" w:rsidRPr="002D3BF0">
        <w:rPr>
          <w:b/>
          <w:bCs/>
        </w:rPr>
        <w:t>23</w:t>
      </w:r>
      <w:r w:rsidRPr="002D3BF0">
        <w:rPr>
          <w:b/>
          <w:bCs/>
        </w:rPr>
        <w:t>–</w:t>
      </w:r>
      <w:r w:rsidR="003C6426" w:rsidRPr="002D3BF0">
        <w:rPr>
          <w:b/>
          <w:bCs/>
        </w:rPr>
        <w:t>28</w:t>
      </w:r>
      <w:r w:rsidRPr="002D3BF0">
        <w:rPr>
          <w:b/>
          <w:bCs/>
        </w:rPr>
        <w:t xml:space="preserve">. </w:t>
      </w:r>
      <w:r w:rsidR="001804F6" w:rsidRPr="002D3BF0">
        <w:t xml:space="preserve">Рассмотрено оснащение буксировщиков водолазов системами фото- и видеосъёмки. Приводятся технические характеристики, </w:t>
      </w:r>
      <w:r w:rsidR="001804F6" w:rsidRPr="002D3BF0">
        <w:rPr>
          <w:spacing w:val="-4"/>
        </w:rPr>
        <w:t>структура и основные параметры</w:t>
      </w:r>
      <w:r w:rsidRPr="002D3BF0">
        <w:rPr>
          <w:spacing w:val="-4"/>
        </w:rPr>
        <w:t xml:space="preserve"> оборудования для фото- и видео</w:t>
      </w:r>
      <w:r w:rsidR="001804F6" w:rsidRPr="002D3BF0">
        <w:rPr>
          <w:spacing w:val="-4"/>
        </w:rPr>
        <w:t>съёмки объектов наблюдения на скорости хода буксировщика.</w:t>
      </w:r>
      <w:r w:rsidRPr="002D3BF0">
        <w:rPr>
          <w:spacing w:val="-4"/>
        </w:rPr>
        <w:t xml:space="preserve"> </w:t>
      </w:r>
      <w:r w:rsidR="001804F6" w:rsidRPr="002D3BF0">
        <w:rPr>
          <w:b/>
        </w:rPr>
        <w:t>Ключевые слова:</w:t>
      </w:r>
      <w:r w:rsidRPr="002D3BF0">
        <w:t xml:space="preserve"> </w:t>
      </w:r>
      <w:r w:rsidR="001804F6" w:rsidRPr="002D3BF0">
        <w:t>буксировщик водолазов, подводные работы, подводное телевидение, ТВ камера, светодиодная система подсветки</w:t>
      </w:r>
    </w:p>
    <w:p w14:paraId="4728E11C" w14:textId="0E3CE308" w:rsidR="001804F6" w:rsidRPr="002D3BF0" w:rsidRDefault="0012788B" w:rsidP="00C43990">
      <w:pPr>
        <w:pStyle w:val="af7"/>
      </w:pPr>
      <w:bookmarkStart w:id="7" w:name="_Toc125629655"/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E5703" wp14:editId="0EF614F2">
                <wp:simplePos x="0" y="0"/>
                <wp:positionH relativeFrom="column">
                  <wp:posOffset>-104887</wp:posOffset>
                </wp:positionH>
                <wp:positionV relativeFrom="paragraph">
                  <wp:posOffset>1663401</wp:posOffset>
                </wp:positionV>
                <wp:extent cx="3771900" cy="305921"/>
                <wp:effectExtent l="0" t="0" r="0" b="0"/>
                <wp:wrapNone/>
                <wp:docPr id="140365770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05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8FD48" w14:textId="77777777" w:rsidR="0012788B" w:rsidRDefault="00127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5703" id="Надпись 3" o:spid="_x0000_s1029" type="#_x0000_t202" style="position:absolute;left:0;text-align:left;margin-left:-8.25pt;margin-top:131pt;width:297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" fillcolor="white [3201]" stroked="f" strokeweight=".5pt">
                <v:textbox>
                  <w:txbxContent>
                    <w:p w14:paraId="1AE8FD48" w14:textId="77777777" w:rsidR="0012788B" w:rsidRDefault="0012788B"/>
                  </w:txbxContent>
                </v:textbox>
              </v:shape>
            </w:pict>
          </mc:Fallback>
        </mc:AlternateContent>
      </w:r>
      <w:r w:rsidR="00421082" w:rsidRPr="002D3BF0">
        <w:rPr>
          <w:i/>
        </w:rPr>
        <w:t>Малашин </w:t>
      </w:r>
      <w:r w:rsidR="001804F6" w:rsidRPr="002D3BF0">
        <w:rPr>
          <w:i/>
        </w:rPr>
        <w:t>Д. О</w:t>
      </w:r>
      <w:r w:rsidR="00421082" w:rsidRPr="002D3BF0">
        <w:rPr>
          <w:i/>
        </w:rPr>
        <w:t>., Малашок </w:t>
      </w:r>
      <w:r w:rsidR="001804F6" w:rsidRPr="002D3BF0">
        <w:rPr>
          <w:i/>
        </w:rPr>
        <w:t>Е. Г.</w:t>
      </w:r>
      <w:r w:rsidR="001804F6" w:rsidRPr="002D3BF0">
        <w:rPr>
          <w:i/>
          <w:iCs/>
        </w:rPr>
        <w:t>,</w:t>
      </w:r>
      <w:r w:rsidR="001804F6" w:rsidRPr="002D3BF0">
        <w:rPr>
          <w:i/>
        </w:rPr>
        <w:t xml:space="preserve"> </w:t>
      </w:r>
      <w:r w:rsidR="00421082" w:rsidRPr="002D3BF0">
        <w:rPr>
          <w:i/>
        </w:rPr>
        <w:t>Лесных </w:t>
      </w:r>
      <w:r w:rsidR="001804F6" w:rsidRPr="002D3BF0">
        <w:rPr>
          <w:i/>
        </w:rPr>
        <w:t>А. И.</w:t>
      </w:r>
      <w:bookmarkStart w:id="8" w:name="_Toc125629656"/>
      <w:bookmarkEnd w:id="7"/>
      <w:r w:rsidR="008C2A76">
        <w:t xml:space="preserve"> </w:t>
      </w:r>
      <w:r w:rsidR="00421082" w:rsidRPr="002D3BF0">
        <w:rPr>
          <w:b/>
        </w:rPr>
        <w:t>Автоматическое определение разливов нефти посредством дистанционного зондирования подстилающей поверхности</w:t>
      </w:r>
      <w:bookmarkEnd w:id="8"/>
      <w:r w:rsidR="00421082" w:rsidRPr="002D3BF0">
        <w:rPr>
          <w:b/>
        </w:rPr>
        <w:t xml:space="preserve">. </w:t>
      </w:r>
      <w:r w:rsidR="00421082" w:rsidRPr="002D3BF0">
        <w:rPr>
          <w:b/>
          <w:bCs/>
        </w:rPr>
        <w:t>С. </w:t>
      </w:r>
      <w:r w:rsidR="003C6426" w:rsidRPr="002D3BF0">
        <w:rPr>
          <w:b/>
          <w:bCs/>
        </w:rPr>
        <w:t>29</w:t>
      </w:r>
      <w:r w:rsidR="00421082" w:rsidRPr="002D3BF0">
        <w:rPr>
          <w:b/>
          <w:bCs/>
        </w:rPr>
        <w:t>–</w:t>
      </w:r>
      <w:r w:rsidR="003C6426" w:rsidRPr="002D3BF0">
        <w:rPr>
          <w:b/>
          <w:bCs/>
        </w:rPr>
        <w:t>36</w:t>
      </w:r>
      <w:r w:rsidR="00421082" w:rsidRPr="002D3BF0">
        <w:rPr>
          <w:b/>
          <w:bCs/>
        </w:rPr>
        <w:t xml:space="preserve">. </w:t>
      </w:r>
      <w:r w:rsidR="001804F6" w:rsidRPr="002D3BF0">
        <w:t xml:space="preserve">Рассмотрены ограничения по дистанционному определению разливов нефти с использованием беспилотных летательных аппаратов. Предложено совмещать </w:t>
      </w:r>
      <w:r w:rsidR="00421082" w:rsidRPr="002D3BF0">
        <w:t>мультиспектральные и радио</w:t>
      </w:r>
      <w:r w:rsidR="001804F6" w:rsidRPr="002D3BF0">
        <w:t>локационные изображения для увеличения вероятност</w:t>
      </w:r>
      <w:r w:rsidR="00421082" w:rsidRPr="002D3BF0">
        <w:t>и опреде</w:t>
      </w:r>
      <w:r w:rsidR="001804F6" w:rsidRPr="002D3BF0">
        <w:t>ления нефтяной пленки. Предложно использование известной формулы по опреде</w:t>
      </w:r>
      <w:r w:rsidR="00C43990" w:rsidRPr="002D3BF0">
        <w:softHyphen/>
      </w:r>
      <w:r w:rsidR="001804F6" w:rsidRPr="002D3BF0">
        <w:t>лению пороговой мощности фонового сигнала для оценки возможности применения индуцированной флюоресценции. Получена экспоненциальная</w:t>
      </w:r>
      <w:r w:rsidR="001804F6" w:rsidRPr="002D3BF0">
        <w:rPr>
          <w:szCs w:val="28"/>
        </w:rPr>
        <w:t xml:space="preserve"> </w:t>
      </w:r>
      <w:r w:rsidR="001804F6" w:rsidRPr="002D3BF0">
        <w:rPr>
          <w:szCs w:val="28"/>
        </w:rPr>
        <w:lastRenderedPageBreak/>
        <w:t>з</w:t>
      </w:r>
      <w:r w:rsidR="001804F6" w:rsidRPr="002D3BF0">
        <w:t>ависимость принимаемой мощности лазерно-индуцированного флуорес</w:t>
      </w:r>
      <w:r w:rsidR="00C43990" w:rsidRPr="002D3BF0">
        <w:softHyphen/>
      </w:r>
      <w:r w:rsidR="001804F6" w:rsidRPr="002D3BF0">
        <w:t>центного сигнала и пороговой мощности от высоты зондирования.</w:t>
      </w:r>
      <w:r w:rsidR="00C43990" w:rsidRPr="002D3BF0">
        <w:t xml:space="preserve"> </w:t>
      </w:r>
      <w:r w:rsidR="001804F6" w:rsidRPr="002D3BF0">
        <w:rPr>
          <w:b/>
        </w:rPr>
        <w:t>Ключевые слова</w:t>
      </w:r>
      <w:r w:rsidR="001804F6" w:rsidRPr="002D3BF0">
        <w:t>:</w:t>
      </w:r>
      <w:r w:rsidR="00C43990" w:rsidRPr="002D3BF0">
        <w:t xml:space="preserve"> </w:t>
      </w:r>
      <w:r w:rsidR="001804F6" w:rsidRPr="002D3BF0">
        <w:t xml:space="preserve">разлив нефти, мультиспектральное изображение, индуцированная флюоресценция </w:t>
      </w:r>
    </w:p>
    <w:p w14:paraId="03738D87" w14:textId="7FCA3C18" w:rsidR="009A673E" w:rsidRPr="002D3BF0" w:rsidRDefault="00C43990" w:rsidP="00C43990">
      <w:pPr>
        <w:pStyle w:val="af7"/>
      </w:pPr>
      <w:bookmarkStart w:id="9" w:name="_Toc125629657"/>
      <w:r w:rsidRPr="002D3BF0">
        <w:rPr>
          <w:i/>
        </w:rPr>
        <w:t>Иванов В. Г.</w:t>
      </w:r>
      <w:r w:rsidR="009A673E" w:rsidRPr="002D3BF0">
        <w:rPr>
          <w:i/>
        </w:rPr>
        <w:t xml:space="preserve">, </w:t>
      </w:r>
      <w:r w:rsidRPr="002D3BF0">
        <w:rPr>
          <w:i/>
        </w:rPr>
        <w:t>Каменев </w:t>
      </w:r>
      <w:r w:rsidR="009A673E" w:rsidRPr="002D3BF0">
        <w:rPr>
          <w:i/>
        </w:rPr>
        <w:t>А. А.</w:t>
      </w:r>
      <w:bookmarkStart w:id="10" w:name="_Toc125629658"/>
      <w:bookmarkEnd w:id="9"/>
      <w:r w:rsidRPr="002D3BF0">
        <w:rPr>
          <w:b/>
        </w:rPr>
        <w:t xml:space="preserve"> Использование поляризованного собственного инфракрасного излучения наземных объектов для повышения контрастности их изображений</w:t>
      </w:r>
      <w:bookmarkEnd w:id="10"/>
      <w:r w:rsidRPr="002D3BF0">
        <w:rPr>
          <w:b/>
        </w:rPr>
        <w:t xml:space="preserve">. </w:t>
      </w:r>
      <w:r w:rsidRPr="002D3BF0">
        <w:rPr>
          <w:b/>
          <w:bCs/>
        </w:rPr>
        <w:t>С. </w:t>
      </w:r>
      <w:r w:rsidR="003C6426" w:rsidRPr="002D3BF0">
        <w:rPr>
          <w:b/>
          <w:bCs/>
        </w:rPr>
        <w:t>37</w:t>
      </w:r>
      <w:r w:rsidRPr="002D3BF0">
        <w:rPr>
          <w:b/>
          <w:bCs/>
        </w:rPr>
        <w:t>–</w:t>
      </w:r>
      <w:r w:rsidR="003C6426" w:rsidRPr="002D3BF0">
        <w:rPr>
          <w:b/>
          <w:bCs/>
        </w:rPr>
        <w:t>45</w:t>
      </w:r>
      <w:r w:rsidRPr="002D3BF0">
        <w:rPr>
          <w:b/>
          <w:bCs/>
        </w:rPr>
        <w:t xml:space="preserve">. </w:t>
      </w:r>
      <w:r w:rsidR="009A673E" w:rsidRPr="002D3BF0">
        <w:t>Рассмотрены опубликованные результаты исследований по использованию поляризо</w:t>
      </w:r>
      <w:r w:rsidR="008149E4">
        <w:t>-</w:t>
      </w:r>
      <w:r w:rsidR="009A673E" w:rsidRPr="002D3BF0">
        <w:t>ванного излучения слабоконтрастных наземных объектов в средне-дальнем инфракрасном диапазоне (3…15 мкм) для повышения возможностей их идентификации тепловизионными видео</w:t>
      </w:r>
      <w:r w:rsidRPr="002D3BF0">
        <w:t>поляриметрами с матричными фото</w:t>
      </w:r>
      <w:r w:rsidR="009A673E" w:rsidRPr="002D3BF0">
        <w:t>приёмниками (МФП). Экспериментально установлено, что более высокий контраст элементов в изображениях наземных объектов достигается в дальнем ИК диапазоне (8…12 мкм), в котором сигнатуры наблюдаемых объектов формируются в основном собственным тепловым излучением и поэтому более устойчивы к изменению сезонно-суточных и метеоусловий наблюдения. Значительное повышение контраста объекта, формируемого его поляризованным излучением в этом диапазоне, может быть достигнуто путём размещения на фоточувствительной поверхности МФП видеополяриметра специальной микроструктуры, вызывающей резонанс между соответст</w:t>
      </w:r>
      <w:r w:rsidRPr="002D3BF0">
        <w:softHyphen/>
      </w:r>
      <w:r w:rsidR="009A673E" w:rsidRPr="002D3BF0">
        <w:t xml:space="preserve">вующей модой падающего излучения и электронами в МФП. </w:t>
      </w:r>
      <w:r w:rsidR="009A673E" w:rsidRPr="002D3BF0">
        <w:rPr>
          <w:b/>
        </w:rPr>
        <w:t>Ключевые слова:</w:t>
      </w:r>
      <w:r w:rsidR="009A673E" w:rsidRPr="002D3BF0">
        <w:t xml:space="preserve"> видеополяриметр, идентификация, инфракрасный диапазон, наземный объект, обнаружение, поляризованное излучение</w:t>
      </w:r>
    </w:p>
    <w:p w14:paraId="2E1945D8" w14:textId="7C186186" w:rsidR="009A673E" w:rsidRPr="002D3BF0" w:rsidRDefault="00C43990" w:rsidP="009A673E">
      <w:pPr>
        <w:pStyle w:val="af7"/>
      </w:pPr>
      <w:r w:rsidRPr="002D3BF0">
        <w:rPr>
          <w:i/>
        </w:rPr>
        <w:t>Гуков </w:t>
      </w:r>
      <w:r w:rsidR="009A673E" w:rsidRPr="002D3BF0">
        <w:rPr>
          <w:i/>
        </w:rPr>
        <w:t>С. Ю.</w:t>
      </w:r>
      <w:bookmarkStart w:id="11" w:name="_Hlk106969263"/>
      <w:r w:rsidRPr="002D3BF0">
        <w:t xml:space="preserve"> </w:t>
      </w:r>
      <w:r w:rsidR="009A673E" w:rsidRPr="002D3BF0">
        <w:rPr>
          <w:b/>
          <w:bCs/>
        </w:rPr>
        <w:t xml:space="preserve">Анализ данных эксперимента по определению погрешности измерения дистанции при мультикамерной съемке </w:t>
      </w:r>
      <w:r w:rsidR="009A673E" w:rsidRPr="008C2A76">
        <w:rPr>
          <w:b/>
        </w:rPr>
        <w:t>ToF</w:t>
      </w:r>
      <w:r w:rsidR="009A673E" w:rsidRPr="008C2A76">
        <w:rPr>
          <w:b/>
          <w:bCs/>
        </w:rPr>
        <w:t xml:space="preserve"> </w:t>
      </w:r>
      <w:r w:rsidR="009A673E" w:rsidRPr="002D3BF0">
        <w:rPr>
          <w:b/>
          <w:bCs/>
        </w:rPr>
        <w:t xml:space="preserve">камерой. </w:t>
      </w:r>
      <w:bookmarkStart w:id="12" w:name="_Hlk115295891"/>
      <w:bookmarkEnd w:id="11"/>
      <w:r w:rsidRPr="002D3BF0">
        <w:rPr>
          <w:b/>
          <w:bCs/>
        </w:rPr>
        <w:t>С. </w:t>
      </w:r>
      <w:r w:rsidR="003C6426" w:rsidRPr="002D3BF0">
        <w:rPr>
          <w:b/>
          <w:bCs/>
        </w:rPr>
        <w:t>46</w:t>
      </w:r>
      <w:r w:rsidRPr="002D3BF0">
        <w:rPr>
          <w:b/>
          <w:bCs/>
        </w:rPr>
        <w:t>–</w:t>
      </w:r>
      <w:r w:rsidR="003C6426" w:rsidRPr="002D3BF0">
        <w:rPr>
          <w:b/>
          <w:bCs/>
        </w:rPr>
        <w:t>55</w:t>
      </w:r>
      <w:r w:rsidRPr="002D3BF0">
        <w:rPr>
          <w:b/>
          <w:bCs/>
        </w:rPr>
        <w:t xml:space="preserve">. </w:t>
      </w:r>
      <w:r w:rsidR="009A673E" w:rsidRPr="002D3BF0">
        <w:t xml:space="preserve">На примере камеры </w:t>
      </w:r>
      <w:r w:rsidR="009A673E" w:rsidRPr="008C2A76">
        <w:rPr>
          <w:i/>
          <w:iCs/>
        </w:rPr>
        <w:t>Intel Realsense</w:t>
      </w:r>
      <w:r w:rsidR="009A673E" w:rsidRPr="002D3BF0">
        <w:t xml:space="preserve"> D455 проведен экспериментальный анализ погрешностей измерения дистанции до объекта при мультикамерной съёмке.</w:t>
      </w:r>
      <w:bookmarkEnd w:id="12"/>
      <w:r w:rsidR="009A673E" w:rsidRPr="002D3BF0">
        <w:t xml:space="preserve"> Проведено тестирование камеры в режимах одиночной и мультикамерной съёмки при различных внешних условиях. Показаны и проанализированы возникающие при съёмке проблемы. </w:t>
      </w:r>
      <w:r w:rsidR="009A673E" w:rsidRPr="002D3BF0">
        <w:rPr>
          <w:b/>
          <w:bCs/>
        </w:rPr>
        <w:t>Ключевые слова:</w:t>
      </w:r>
      <w:r w:rsidR="009A673E" w:rsidRPr="002D3BF0">
        <w:t xml:space="preserve"> 3</w:t>
      </w:r>
      <w:r w:rsidR="008C2A76">
        <w:rPr>
          <w:i/>
          <w:lang w:val="en-US"/>
        </w:rPr>
        <w:t>D</w:t>
      </w:r>
      <w:r w:rsidR="009A673E" w:rsidRPr="002D3BF0">
        <w:t xml:space="preserve"> моделирование, камера глубины, </w:t>
      </w:r>
      <w:r w:rsidR="009A673E" w:rsidRPr="002D3BF0">
        <w:rPr>
          <w:i/>
          <w:iCs/>
        </w:rPr>
        <w:t xml:space="preserve">intel realsense </w:t>
      </w:r>
      <w:r w:rsidR="008C2A76" w:rsidRPr="008C2A76">
        <w:rPr>
          <w:lang w:val="en-US"/>
        </w:rPr>
        <w:t>D</w:t>
      </w:r>
      <w:r w:rsidR="009A673E" w:rsidRPr="002D3BF0">
        <w:t xml:space="preserve">455, облако точек, мультикамерная съемка, </w:t>
      </w:r>
      <w:r w:rsidR="009A673E" w:rsidRPr="008C2A76">
        <w:t xml:space="preserve">ToF </w:t>
      </w:r>
      <w:r w:rsidR="009A673E" w:rsidRPr="002D3BF0">
        <w:t>камера</w:t>
      </w:r>
    </w:p>
    <w:p w14:paraId="1461F38A" w14:textId="3EA2ABD1" w:rsidR="00364884" w:rsidRPr="002D3BF0" w:rsidRDefault="002331C3" w:rsidP="002331C3">
      <w:pPr>
        <w:pStyle w:val="af7"/>
      </w:pPr>
      <w:bookmarkStart w:id="13" w:name="_Toc125629661"/>
      <w:r w:rsidRPr="002D3BF0">
        <w:rPr>
          <w:i/>
        </w:rPr>
        <w:t>Рогачев </w:t>
      </w:r>
      <w:r w:rsidR="00364884" w:rsidRPr="002D3BF0">
        <w:rPr>
          <w:i/>
        </w:rPr>
        <w:t>В. А</w:t>
      </w:r>
      <w:r w:rsidR="00364884" w:rsidRPr="002D3BF0">
        <w:t>.</w:t>
      </w:r>
      <w:bookmarkEnd w:id="13"/>
      <w:r w:rsidRPr="002D3BF0">
        <w:t xml:space="preserve"> </w:t>
      </w:r>
      <w:bookmarkStart w:id="14" w:name="_Toc125629662"/>
      <w:r w:rsidRPr="002D3BF0">
        <w:rPr>
          <w:b/>
        </w:rPr>
        <w:t>Структурно-параметрическая адаптация в оптико-электонных системах обнаружения</w:t>
      </w:r>
      <w:bookmarkEnd w:id="14"/>
      <w:r w:rsidR="00C43990" w:rsidRPr="002D3BF0">
        <w:rPr>
          <w:b/>
        </w:rPr>
        <w:t>.</w:t>
      </w:r>
      <w:r w:rsidR="00364884" w:rsidRPr="002D3BF0">
        <w:t xml:space="preserve">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56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66</w:t>
      </w:r>
      <w:r w:rsidR="00C43990" w:rsidRPr="002D3BF0">
        <w:rPr>
          <w:b/>
          <w:bCs/>
        </w:rPr>
        <w:t>.</w:t>
      </w:r>
      <w:r w:rsidRPr="002D3BF0">
        <w:rPr>
          <w:b/>
          <w:bCs/>
        </w:rPr>
        <w:t xml:space="preserve"> </w:t>
      </w:r>
      <w:r w:rsidR="00364884" w:rsidRPr="002D3BF0">
        <w:t>Рассмотрена реализация принципа адаптации в оптико-электронных системах обнаружения. Получено, что максимизация вероятности правильного обнаружения для всех классов сигнала обеспечивается за счёт адаптации. Показано, что априорная неопределённость относительно фона преодолевается параметрической адаптацией, а априорная неопределённость относительно класса сигнала – структурной адаптацией.</w:t>
      </w:r>
      <w:r w:rsidRPr="002D3BF0">
        <w:t xml:space="preserve"> </w:t>
      </w:r>
      <w:r w:rsidRPr="002D3BF0">
        <w:rPr>
          <w:b/>
        </w:rPr>
        <w:t>Ключевые слова</w:t>
      </w:r>
      <w:r w:rsidRPr="002D3BF0">
        <w:t xml:space="preserve">: </w:t>
      </w:r>
      <w:r w:rsidR="00364884" w:rsidRPr="002D3BF0">
        <w:t>оптико-электронные системы, обнаружение, режимы работы, априорная неопределенность, адаптация</w:t>
      </w:r>
    </w:p>
    <w:p w14:paraId="09B411F1" w14:textId="4E623EA0" w:rsidR="00364884" w:rsidRPr="002D3BF0" w:rsidRDefault="002331C3" w:rsidP="00364884">
      <w:pPr>
        <w:pStyle w:val="af7"/>
      </w:pPr>
      <w:r w:rsidRPr="008C2A76">
        <w:rPr>
          <w:i/>
          <w:iCs/>
        </w:rPr>
        <w:t>Павлов </w:t>
      </w:r>
      <w:r w:rsidR="00364884" w:rsidRPr="008C2A76">
        <w:rPr>
          <w:i/>
          <w:iCs/>
        </w:rPr>
        <w:t>В. А.</w:t>
      </w:r>
      <w:r w:rsidRPr="008C2A76">
        <w:rPr>
          <w:i/>
          <w:iCs/>
        </w:rPr>
        <w:t>,</w:t>
      </w:r>
      <w:r w:rsidR="00364884" w:rsidRPr="008C2A76">
        <w:rPr>
          <w:i/>
          <w:iCs/>
        </w:rPr>
        <w:t xml:space="preserve"> </w:t>
      </w:r>
      <w:r w:rsidRPr="008C2A76">
        <w:rPr>
          <w:i/>
          <w:iCs/>
        </w:rPr>
        <w:t>Завьялов </w:t>
      </w:r>
      <w:r w:rsidR="00364884" w:rsidRPr="008C2A76">
        <w:rPr>
          <w:i/>
          <w:iCs/>
        </w:rPr>
        <w:t>С. В.</w:t>
      </w:r>
      <w:r w:rsidRPr="008C2A76">
        <w:rPr>
          <w:i/>
          <w:iCs/>
        </w:rPr>
        <w:t xml:space="preserve">, </w:t>
      </w:r>
      <w:r w:rsidRPr="008C2A76">
        <w:rPr>
          <w:i/>
          <w:iCs/>
          <w:spacing w:val="-4"/>
        </w:rPr>
        <w:t>Фёдоров </w:t>
      </w:r>
      <w:r w:rsidR="00364884" w:rsidRPr="008C2A76">
        <w:rPr>
          <w:i/>
          <w:iCs/>
          <w:spacing w:val="-4"/>
        </w:rPr>
        <w:t>С. А.</w:t>
      </w:r>
      <w:r w:rsidR="00364884" w:rsidRPr="008C2A76">
        <w:rPr>
          <w:i/>
          <w:iCs/>
        </w:rPr>
        <w:t>, Шариати</w:t>
      </w:r>
      <w:r w:rsidRPr="008C2A76">
        <w:rPr>
          <w:i/>
          <w:iCs/>
        </w:rPr>
        <w:t> Ф.</w:t>
      </w:r>
      <w:r w:rsidR="00364884" w:rsidRPr="002D3BF0">
        <w:t xml:space="preserve"> </w:t>
      </w:r>
      <w:r w:rsidR="00364884" w:rsidRPr="002D3BF0">
        <w:rPr>
          <w:b/>
          <w:bCs/>
          <w:lang w:bidi="fa-IR"/>
        </w:rPr>
        <w:t xml:space="preserve">Применение методов глубокого обучения для синтеза КТ-изображений.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67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75</w:t>
      </w:r>
      <w:r w:rsidR="00C43990" w:rsidRPr="002D3BF0">
        <w:rPr>
          <w:b/>
          <w:bCs/>
        </w:rPr>
        <w:t xml:space="preserve">. </w:t>
      </w:r>
      <w:r w:rsidR="00364884" w:rsidRPr="002D3BF0">
        <w:rPr>
          <w:rFonts w:eastAsia="Times-Roman"/>
          <w:lang w:eastAsia="en-US"/>
        </w:rPr>
        <w:t xml:space="preserve">Рассмотрено </w:t>
      </w:r>
      <w:r w:rsidR="00364884" w:rsidRPr="002D3BF0">
        <w:rPr>
          <w:rFonts w:eastAsia="Times-Roman"/>
        </w:rPr>
        <w:t>применение</w:t>
      </w:r>
      <w:r w:rsidR="00364884" w:rsidRPr="002D3BF0">
        <w:rPr>
          <w:rFonts w:eastAsia="Times-Roman"/>
          <w:lang w:eastAsia="en-US"/>
        </w:rPr>
        <w:t xml:space="preserve"> методов глубокого обучения для синтеза </w:t>
      </w:r>
      <w:r w:rsidR="00364884" w:rsidRPr="002D3BF0">
        <w:rPr>
          <w:rFonts w:eastAsia="Times-Roman"/>
          <w:lang w:eastAsia="en-US"/>
        </w:rPr>
        <w:lastRenderedPageBreak/>
        <w:t xml:space="preserve">изображений компьютерной томографии лёгких, содержащих отёк. Предложен метод на основе </w:t>
      </w:r>
      <w:r w:rsidR="00364884" w:rsidRPr="002D3BF0">
        <w:rPr>
          <w:rFonts w:eastAsia="Times-Roman"/>
          <w:lang w:val="en-US" w:eastAsia="en-US"/>
        </w:rPr>
        <w:t>StyleGAN</w:t>
      </w:r>
      <w:r w:rsidR="00364884" w:rsidRPr="002D3BF0">
        <w:rPr>
          <w:rFonts w:eastAsia="Times-Roman"/>
          <w:lang w:eastAsia="en-US"/>
        </w:rPr>
        <w:t xml:space="preserve">3 для синтеза реалистичных </w:t>
      </w:r>
      <w:r w:rsidR="008C2A76" w:rsidRPr="0012788B">
        <w:rPr>
          <w:rFonts w:eastAsia="Times-Roman"/>
          <w:lang w:eastAsia="en-US"/>
        </w:rPr>
        <w:br/>
      </w:r>
      <w:r w:rsidR="00364884" w:rsidRPr="002D3BF0">
        <w:rPr>
          <w:rFonts w:eastAsia="Times-Roman"/>
          <w:lang w:eastAsia="en-US"/>
        </w:rPr>
        <w:t>КТ-изображений</w:t>
      </w:r>
      <w:r w:rsidR="00364884" w:rsidRPr="002D3BF0">
        <w:rPr>
          <w:rFonts w:eastAsia="Times-Roman"/>
          <w:b/>
          <w:bCs/>
          <w:lang w:eastAsia="en-US"/>
        </w:rPr>
        <w:t xml:space="preserve">. </w:t>
      </w:r>
      <w:r w:rsidR="00364884" w:rsidRPr="002D3BF0">
        <w:rPr>
          <w:b/>
          <w:bCs/>
        </w:rPr>
        <w:t>Ключевые</w:t>
      </w:r>
      <w:r w:rsidR="00364884" w:rsidRPr="002D3BF0">
        <w:t xml:space="preserve"> </w:t>
      </w:r>
      <w:r w:rsidR="00364884" w:rsidRPr="002D3BF0">
        <w:rPr>
          <w:b/>
          <w:bCs/>
        </w:rPr>
        <w:t>слова:</w:t>
      </w:r>
      <w:r w:rsidR="00364884" w:rsidRPr="002D3BF0">
        <w:t xml:space="preserve"> сверточная нейронная сеть, отек легких, COVID-19, компьютерная томография легких</w:t>
      </w:r>
    </w:p>
    <w:p w14:paraId="3B879DDD" w14:textId="14011344" w:rsidR="00472C9B" w:rsidRPr="002D3BF0" w:rsidRDefault="002331C3" w:rsidP="00A4490A">
      <w:pPr>
        <w:pStyle w:val="af7"/>
      </w:pPr>
      <w:bookmarkStart w:id="15" w:name="_Toc229809356"/>
      <w:bookmarkEnd w:id="0"/>
      <w:r w:rsidRPr="002D3BF0">
        <w:rPr>
          <w:i/>
        </w:rPr>
        <w:t>Дворников С. С.</w:t>
      </w:r>
      <w:r w:rsidR="00C35B49" w:rsidRPr="002D3BF0">
        <w:rPr>
          <w:i/>
        </w:rPr>
        <w:t xml:space="preserve">, </w:t>
      </w:r>
      <w:r w:rsidRPr="002D3BF0">
        <w:rPr>
          <w:i/>
        </w:rPr>
        <w:t>Гудков </w:t>
      </w:r>
      <w:r w:rsidR="00C35B49" w:rsidRPr="002D3BF0">
        <w:rPr>
          <w:i/>
        </w:rPr>
        <w:t>М. А.</w:t>
      </w:r>
      <w:r w:rsidRPr="002D3BF0">
        <w:rPr>
          <w:i/>
        </w:rPr>
        <w:t>,</w:t>
      </w:r>
      <w:r w:rsidR="00C35B49" w:rsidRPr="002D3BF0">
        <w:rPr>
          <w:i/>
        </w:rPr>
        <w:t xml:space="preserve"> </w:t>
      </w:r>
      <w:r w:rsidRPr="002D3BF0">
        <w:rPr>
          <w:i/>
        </w:rPr>
        <w:t>Попов </w:t>
      </w:r>
      <w:r w:rsidR="00C35B49" w:rsidRPr="002D3BF0">
        <w:rPr>
          <w:i/>
        </w:rPr>
        <w:t>В. В</w:t>
      </w:r>
      <w:r w:rsidRPr="002D3BF0">
        <w:rPr>
          <w:i/>
        </w:rPr>
        <w:t>.,</w:t>
      </w:r>
      <w:r w:rsidR="00C35B49" w:rsidRPr="002D3BF0">
        <w:rPr>
          <w:i/>
        </w:rPr>
        <w:t xml:space="preserve"> </w:t>
      </w:r>
      <w:bookmarkEnd w:id="15"/>
      <w:r w:rsidRPr="002D3BF0">
        <w:rPr>
          <w:i/>
        </w:rPr>
        <w:t>Устинов </w:t>
      </w:r>
      <w:r w:rsidR="00C35B49" w:rsidRPr="002D3BF0">
        <w:rPr>
          <w:i/>
        </w:rPr>
        <w:t>А. А. , Дворников</w:t>
      </w:r>
      <w:r w:rsidRPr="002D3BF0">
        <w:rPr>
          <w:i/>
        </w:rPr>
        <w:t> С. В</w:t>
      </w:r>
      <w:r w:rsidRPr="002D3BF0">
        <w:t>.</w:t>
      </w:r>
      <w:r w:rsidR="00A4490A" w:rsidRPr="002D3BF0">
        <w:t xml:space="preserve"> </w:t>
      </w:r>
      <w:r w:rsidR="00A4490A" w:rsidRPr="002D3BF0">
        <w:rPr>
          <w:b/>
          <w:bCs/>
        </w:rPr>
        <w:t>Алгоритм вейвлет-преобразований типовых изображений.</w:t>
      </w:r>
      <w:r w:rsidR="00C43990" w:rsidRPr="002D3BF0">
        <w:rPr>
          <w:b/>
          <w:bCs/>
        </w:rPr>
        <w:t xml:space="preserve"> С. </w:t>
      </w:r>
      <w:r w:rsidR="003C6426" w:rsidRPr="002D3BF0">
        <w:rPr>
          <w:b/>
          <w:bCs/>
        </w:rPr>
        <w:t>76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82</w:t>
      </w:r>
      <w:r w:rsidR="00C43990" w:rsidRPr="002D3BF0">
        <w:rPr>
          <w:b/>
          <w:bCs/>
        </w:rPr>
        <w:t xml:space="preserve">. </w:t>
      </w:r>
      <w:r w:rsidR="00C35B49" w:rsidRPr="002D3BF0">
        <w:t xml:space="preserve">Рассмотрено описание вейвлет-преобразования на основе математического аппарата линейной алгебры. На основе матричного описания вейвлет-преобразования проведён анализ корреляционных зависимостей между коэффициентами преобразования. Подтверждено сохранение корреляционных зависимостей между элементами подматриц вейвлет-преобразования различных уровней разложения. Сделан вывод о целесообразности применения выявленных корреляционных зависимостей при разработке алгоритмов арифметического кодирования. </w:t>
      </w:r>
      <w:r w:rsidR="00C35B49" w:rsidRPr="002D3BF0">
        <w:rPr>
          <w:b/>
          <w:bCs/>
        </w:rPr>
        <w:t>Ключевые слова</w:t>
      </w:r>
      <w:r w:rsidR="00C35B49" w:rsidRPr="002D3BF0">
        <w:t>:</w:t>
      </w:r>
      <w:r w:rsidR="00A4490A" w:rsidRPr="002D3BF0">
        <w:t xml:space="preserve"> </w:t>
      </w:r>
      <w:r w:rsidR="00C35B49" w:rsidRPr="002D3BF0">
        <w:t>корреляция коэффициентов преобразования изображений, алгоритмы арифметического кодирования, вейвлет-преобразование, декоррелирующие преобразования</w:t>
      </w:r>
    </w:p>
    <w:p w14:paraId="7BBD7B19" w14:textId="705E159D" w:rsidR="00DF6CC5" w:rsidRPr="002D3BF0" w:rsidRDefault="00DF6CC5" w:rsidP="00A4490A">
      <w:pPr>
        <w:pStyle w:val="af7"/>
        <w:rPr>
          <w:iCs/>
        </w:rPr>
      </w:pPr>
      <w:r w:rsidRPr="002D3BF0">
        <w:rPr>
          <w:i/>
          <w:iCs/>
        </w:rPr>
        <w:t>Дворников</w:t>
      </w:r>
      <w:r w:rsidR="00683926" w:rsidRPr="002D3BF0">
        <w:rPr>
          <w:i/>
          <w:iCs/>
        </w:rPr>
        <w:t> С. С.</w:t>
      </w:r>
      <w:r w:rsidRPr="002D3BF0">
        <w:rPr>
          <w:i/>
          <w:iCs/>
        </w:rPr>
        <w:t xml:space="preserve">, </w:t>
      </w:r>
      <w:r w:rsidR="00683926" w:rsidRPr="002D3BF0">
        <w:rPr>
          <w:i/>
          <w:iCs/>
        </w:rPr>
        <w:t>Аюков </w:t>
      </w:r>
      <w:r w:rsidRPr="002D3BF0">
        <w:rPr>
          <w:i/>
          <w:iCs/>
        </w:rPr>
        <w:t>Б. А.</w:t>
      </w:r>
      <w:r w:rsidR="00683926" w:rsidRPr="002D3BF0">
        <w:rPr>
          <w:i/>
          <w:iCs/>
        </w:rPr>
        <w:t>,</w:t>
      </w:r>
      <w:r w:rsidRPr="002D3BF0">
        <w:rPr>
          <w:i/>
          <w:iCs/>
        </w:rPr>
        <w:t xml:space="preserve"> </w:t>
      </w:r>
      <w:r w:rsidR="00683926" w:rsidRPr="002D3BF0">
        <w:rPr>
          <w:i/>
          <w:iCs/>
        </w:rPr>
        <w:t>Крячко </w:t>
      </w:r>
      <w:r w:rsidRPr="002D3BF0">
        <w:rPr>
          <w:i/>
          <w:iCs/>
        </w:rPr>
        <w:t xml:space="preserve">А. Ф., </w:t>
      </w:r>
      <w:r w:rsidR="00683926" w:rsidRPr="002D3BF0">
        <w:rPr>
          <w:i/>
          <w:iCs/>
        </w:rPr>
        <w:t>Оков </w:t>
      </w:r>
      <w:r w:rsidRPr="002D3BF0">
        <w:rPr>
          <w:i/>
          <w:iCs/>
        </w:rPr>
        <w:t>И.</w:t>
      </w:r>
      <w:r w:rsidR="00683926" w:rsidRPr="002D3BF0">
        <w:rPr>
          <w:i/>
          <w:iCs/>
        </w:rPr>
        <w:t> </w:t>
      </w:r>
      <w:r w:rsidRPr="002D3BF0">
        <w:rPr>
          <w:i/>
          <w:iCs/>
        </w:rPr>
        <w:t xml:space="preserve">Н., </w:t>
      </w:r>
      <w:r w:rsidR="00683926" w:rsidRPr="002D3BF0">
        <w:rPr>
          <w:i/>
          <w:iCs/>
        </w:rPr>
        <w:t>Дворников </w:t>
      </w:r>
      <w:r w:rsidRPr="002D3BF0">
        <w:rPr>
          <w:i/>
          <w:iCs/>
        </w:rPr>
        <w:t>С. В.</w:t>
      </w:r>
      <w:r w:rsidR="00A4490A" w:rsidRPr="002D3BF0">
        <w:t xml:space="preserve"> </w:t>
      </w:r>
      <w:r w:rsidRPr="002D3BF0">
        <w:rPr>
          <w:b/>
          <w:bCs/>
          <w:iCs/>
        </w:rPr>
        <w:t>С</w:t>
      </w:r>
      <w:r w:rsidR="00A4490A" w:rsidRPr="002D3BF0">
        <w:rPr>
          <w:b/>
          <w:bCs/>
          <w:iCs/>
        </w:rPr>
        <w:t>пектральная эффективность</w:t>
      </w:r>
      <w:r w:rsidRPr="002D3BF0">
        <w:rPr>
          <w:b/>
          <w:bCs/>
          <w:iCs/>
        </w:rPr>
        <w:t xml:space="preserve"> </w:t>
      </w:r>
      <w:r w:rsidR="00A4490A" w:rsidRPr="002D3BF0">
        <w:rPr>
          <w:b/>
          <w:bCs/>
          <w:iCs/>
        </w:rPr>
        <w:t>радиосигналов цифрового телевидения.</w:t>
      </w:r>
      <w:r w:rsidR="00A4490A" w:rsidRPr="002D3BF0">
        <w:rPr>
          <w:i/>
        </w:rPr>
        <w:t xml:space="preserve">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83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90</w:t>
      </w:r>
      <w:r w:rsidR="00C43990" w:rsidRPr="002D3BF0">
        <w:rPr>
          <w:b/>
          <w:bCs/>
        </w:rPr>
        <w:t xml:space="preserve">. </w:t>
      </w:r>
      <w:r w:rsidR="00A4490A" w:rsidRPr="002D3BF0">
        <w:rPr>
          <w:iCs/>
        </w:rPr>
        <w:t>Р</w:t>
      </w:r>
      <w:r w:rsidRPr="002D3BF0">
        <w:t xml:space="preserve">ассмотрены общие подходы к оценке спектральной эффективности сигналов, радиостандартов и протоколов. Приведены примеры расчёта спектральной эффективности применительно к различным модуляционным форматам и модемам. Показаны основные пути и направления повышения спектральной эффективности. Приведены результаты анализа спектральной эффективности основных стандартов цифрового вещательного телевидения. </w:t>
      </w:r>
      <w:r w:rsidRPr="002D3BF0">
        <w:rPr>
          <w:b/>
          <w:bCs/>
          <w:iCs/>
        </w:rPr>
        <w:t>Ключевые слова:</w:t>
      </w:r>
      <w:r w:rsidR="00A4490A" w:rsidRPr="002D3BF0">
        <w:rPr>
          <w:iCs/>
        </w:rPr>
        <w:t xml:space="preserve"> </w:t>
      </w:r>
      <w:r w:rsidRPr="002D3BF0">
        <w:rPr>
          <w:iCs/>
        </w:rPr>
        <w:t>спектральная эффективность, эффективность модуляции, стандарты цифрового телевидения</w:t>
      </w:r>
    </w:p>
    <w:p w14:paraId="3726BD76" w14:textId="5047B4AF" w:rsidR="006C5A0E" w:rsidRPr="002D3BF0" w:rsidRDefault="006C5A0E" w:rsidP="00A4490A">
      <w:pPr>
        <w:pStyle w:val="af7"/>
      </w:pPr>
      <w:r w:rsidRPr="002D3BF0">
        <w:rPr>
          <w:i/>
          <w:iCs/>
        </w:rPr>
        <w:t>Власенко</w:t>
      </w:r>
      <w:r w:rsidR="00683926" w:rsidRPr="002D3BF0">
        <w:rPr>
          <w:i/>
          <w:iCs/>
        </w:rPr>
        <w:t> В. И.</w:t>
      </w:r>
      <w:r w:rsidRPr="002D3BF0">
        <w:rPr>
          <w:i/>
          <w:iCs/>
        </w:rPr>
        <w:t xml:space="preserve">, </w:t>
      </w:r>
      <w:r w:rsidR="00683926" w:rsidRPr="002D3BF0">
        <w:rPr>
          <w:i/>
          <w:iCs/>
        </w:rPr>
        <w:t xml:space="preserve">Дворников С. С., </w:t>
      </w:r>
      <w:r w:rsidRPr="002D3BF0">
        <w:rPr>
          <w:i/>
          <w:iCs/>
        </w:rPr>
        <w:t>Бибарсов</w:t>
      </w:r>
      <w:r w:rsidR="00683926" w:rsidRPr="002D3BF0">
        <w:rPr>
          <w:i/>
          <w:iCs/>
        </w:rPr>
        <w:t> М. Р.</w:t>
      </w:r>
      <w:r w:rsidR="00A4490A" w:rsidRPr="002D3BF0">
        <w:rPr>
          <w:i/>
          <w:iCs/>
        </w:rPr>
        <w:t xml:space="preserve">, </w:t>
      </w:r>
      <w:r w:rsidR="00683926" w:rsidRPr="002D3BF0">
        <w:rPr>
          <w:i/>
          <w:iCs/>
        </w:rPr>
        <w:t xml:space="preserve">Дворников С. В., </w:t>
      </w:r>
      <w:r w:rsidR="00A4490A" w:rsidRPr="002D3BF0">
        <w:rPr>
          <w:b/>
          <w:bCs/>
        </w:rPr>
        <w:t>Поляризационный разнос</w:t>
      </w:r>
      <w:r w:rsidRPr="002D3BF0">
        <w:rPr>
          <w:b/>
          <w:bCs/>
        </w:rPr>
        <w:t xml:space="preserve"> </w:t>
      </w:r>
      <w:r w:rsidR="00A4490A" w:rsidRPr="002D3BF0">
        <w:rPr>
          <w:b/>
          <w:bCs/>
        </w:rPr>
        <w:t>на основе логопериодических антенн турникетного типа.</w:t>
      </w:r>
      <w:r w:rsidR="00C43990" w:rsidRPr="002D3BF0">
        <w:rPr>
          <w:b/>
          <w:bCs/>
        </w:rPr>
        <w:t xml:space="preserve"> С. </w:t>
      </w:r>
      <w:r w:rsidR="003C6426" w:rsidRPr="002D3BF0">
        <w:rPr>
          <w:b/>
          <w:bCs/>
        </w:rPr>
        <w:t>91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97</w:t>
      </w:r>
      <w:r w:rsidR="00C43990" w:rsidRPr="002D3BF0">
        <w:rPr>
          <w:b/>
          <w:bCs/>
        </w:rPr>
        <w:t xml:space="preserve">. </w:t>
      </w:r>
      <w:r w:rsidRPr="002D3BF0">
        <w:t>Представлены результаты анализа возможностей организации поляризационного разноса для ионосферных радиолиний. Рассмотрены особенности поляризационных замираний в</w:t>
      </w:r>
      <w:r w:rsidR="008C2A76">
        <w:rPr>
          <w:lang w:val="en-US"/>
        </w:rPr>
        <w:t> </w:t>
      </w:r>
      <w:r w:rsidRPr="002D3BF0">
        <w:t xml:space="preserve">каналах. Представлены особенности применения турникетных антенн. Демонстрируются результаты моделирования диаграмм направленности для логопериодических антенн с турникетным расположением вибраторов. Проведён анализ эффективности поляризационного разноса антенн в условиях замирания сигнала. </w:t>
      </w:r>
      <w:r w:rsidRPr="002D3BF0">
        <w:rPr>
          <w:b/>
          <w:bCs/>
        </w:rPr>
        <w:t>Ключевые слова:</w:t>
      </w:r>
      <w:r w:rsidR="00A4490A" w:rsidRPr="002D3BF0">
        <w:t xml:space="preserve"> </w:t>
      </w:r>
      <w:r w:rsidRPr="002D3BF0">
        <w:t>пространственный и поляризационный разнос антенн, замирание сигнала, ионосферный канал, логопериодические антенны с турникетным расположением вибраторов</w:t>
      </w:r>
    </w:p>
    <w:p w14:paraId="1DBA989B" w14:textId="664F745C" w:rsidR="00DB6D67" w:rsidRPr="002D3BF0" w:rsidRDefault="00DB6D67" w:rsidP="002C3ABD">
      <w:pPr>
        <w:pStyle w:val="af7"/>
      </w:pPr>
      <w:r w:rsidRPr="002D3BF0">
        <w:rPr>
          <w:i/>
          <w:iCs/>
        </w:rPr>
        <w:t>Флёров</w:t>
      </w:r>
      <w:r w:rsidR="00683926" w:rsidRPr="002D3BF0">
        <w:rPr>
          <w:i/>
          <w:iCs/>
        </w:rPr>
        <w:t> А. Н.,</w:t>
      </w:r>
      <w:r w:rsidRPr="002D3BF0">
        <w:rPr>
          <w:i/>
          <w:iCs/>
        </w:rPr>
        <w:t xml:space="preserve"> Флёрова</w:t>
      </w:r>
      <w:r w:rsidR="00683926" w:rsidRPr="002D3BF0">
        <w:rPr>
          <w:i/>
          <w:iCs/>
        </w:rPr>
        <w:t> А. А.</w:t>
      </w:r>
      <w:r w:rsidRPr="002D3BF0">
        <w:rPr>
          <w:i/>
          <w:iCs/>
        </w:rPr>
        <w:t>.</w:t>
      </w:r>
      <w:r w:rsidR="002C3ABD" w:rsidRPr="002D3BF0">
        <w:t xml:space="preserve"> </w:t>
      </w:r>
      <w:r w:rsidR="002C3ABD" w:rsidRPr="002D3BF0">
        <w:rPr>
          <w:b/>
          <w:bCs/>
        </w:rPr>
        <w:t>Линейная модель системы автоматической синхронизации сигналов импульсной антенной решетки.</w:t>
      </w:r>
      <w:r w:rsidR="00C43990" w:rsidRPr="002D3BF0">
        <w:rPr>
          <w:b/>
          <w:bCs/>
        </w:rPr>
        <w:t xml:space="preserve"> С. </w:t>
      </w:r>
      <w:r w:rsidR="003C6426" w:rsidRPr="002D3BF0">
        <w:rPr>
          <w:b/>
          <w:bCs/>
        </w:rPr>
        <w:t>98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105</w:t>
      </w:r>
      <w:r w:rsidR="00C43990" w:rsidRPr="002D3BF0">
        <w:rPr>
          <w:b/>
          <w:bCs/>
        </w:rPr>
        <w:t xml:space="preserve">. </w:t>
      </w:r>
      <w:r w:rsidRPr="002D3BF0">
        <w:t xml:space="preserve">Рассмотрена нелинейная дискретная система автоматической синхронизации сигналов антенных модулей импульсной фазированной антенной решетки, содержащей бинарный временной компаратор сигналов, </w:t>
      </w:r>
      <w:r w:rsidRPr="002D3BF0">
        <w:lastRenderedPageBreak/>
        <w:t>временной модулятор задержки наносекундного диапазона длительности и цифровой интегратор. Показано, что при наличии джиттера задержки выходного сигнала антенного модулятора, нелинейная дискретная модель системы автоматической синхронизации сигналов сводится к линейной, что позволяет упростить определение её параметров в режиме синхронизации.</w:t>
      </w:r>
      <w:r w:rsidR="002C3ABD" w:rsidRPr="002D3BF0">
        <w:t xml:space="preserve"> </w:t>
      </w:r>
      <w:r w:rsidRPr="002D3BF0">
        <w:rPr>
          <w:b/>
          <w:bCs/>
        </w:rPr>
        <w:t>Ключевые слова</w:t>
      </w:r>
      <w:r w:rsidRPr="002D3BF0">
        <w:t>:</w:t>
      </w:r>
      <w:r w:rsidR="002C3ABD" w:rsidRPr="002D3BF0">
        <w:t xml:space="preserve"> </w:t>
      </w:r>
      <w:r w:rsidRPr="002D3BF0">
        <w:t>импульсная фазированная антенная решетка, пространственная синхронизация, автоматическая</w:t>
      </w:r>
      <w:r w:rsidR="002C3ABD" w:rsidRPr="002D3BF0">
        <w:t xml:space="preserve"> </w:t>
      </w:r>
      <w:r w:rsidRPr="002D3BF0">
        <w:t>система временной синхронизации, линейная и нелинейная модели системы синхронизации</w:t>
      </w:r>
    </w:p>
    <w:p w14:paraId="1E0483F4" w14:textId="1D68B1F1" w:rsidR="00364884" w:rsidRPr="002D3BF0" w:rsidRDefault="00364884" w:rsidP="00364884">
      <w:pPr>
        <w:pStyle w:val="af7"/>
      </w:pPr>
      <w:r w:rsidRPr="002D3BF0">
        <w:rPr>
          <w:i/>
          <w:iCs/>
          <w:spacing w:val="-4"/>
        </w:rPr>
        <w:t>Безуглый</w:t>
      </w:r>
      <w:r w:rsidR="00683926" w:rsidRPr="002D3BF0">
        <w:rPr>
          <w:i/>
          <w:iCs/>
          <w:spacing w:val="-4"/>
        </w:rPr>
        <w:t> А. М.,</w:t>
      </w:r>
      <w:r w:rsidRPr="002D3BF0">
        <w:rPr>
          <w:i/>
          <w:iCs/>
          <w:spacing w:val="-4"/>
        </w:rPr>
        <w:t xml:space="preserve"> Рыжов</w:t>
      </w:r>
      <w:r w:rsidR="00683926" w:rsidRPr="002D3BF0">
        <w:rPr>
          <w:i/>
          <w:iCs/>
          <w:spacing w:val="-4"/>
        </w:rPr>
        <w:t> А. С.</w:t>
      </w:r>
      <w:r w:rsidRPr="002D3BF0">
        <w:rPr>
          <w:spacing w:val="-4"/>
        </w:rPr>
        <w:t xml:space="preserve"> </w:t>
      </w:r>
      <w:r w:rsidRPr="002D3BF0">
        <w:rPr>
          <w:b/>
          <w:bCs/>
          <w:spacing w:val="-4"/>
        </w:rPr>
        <w:t>Конструктивные особенности матричных</w:t>
      </w:r>
      <w:r w:rsidRPr="002D3BF0">
        <w:rPr>
          <w:b/>
          <w:bCs/>
        </w:rPr>
        <w:t xml:space="preserve"> фотоприемных устройств для сверхбольших фокальных плоскостей.</w:t>
      </w:r>
      <w:r w:rsidR="00C43990" w:rsidRPr="002D3BF0">
        <w:rPr>
          <w:b/>
          <w:bCs/>
        </w:rPr>
        <w:t xml:space="preserve"> С. </w:t>
      </w:r>
      <w:r w:rsidR="003C6426" w:rsidRPr="002D3BF0">
        <w:rPr>
          <w:b/>
          <w:bCs/>
        </w:rPr>
        <w:t>106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110</w:t>
      </w:r>
      <w:r w:rsidR="00C43990" w:rsidRPr="002D3BF0">
        <w:rPr>
          <w:b/>
          <w:bCs/>
        </w:rPr>
        <w:t xml:space="preserve">. </w:t>
      </w:r>
      <w:r w:rsidRPr="002D3BF0">
        <w:rPr>
          <w:rFonts w:eastAsia="Times-Roman"/>
          <w:lang w:eastAsia="en-US"/>
        </w:rPr>
        <w:t>Рассмотрены конструктивные особенности матричных фото</w:t>
      </w:r>
      <w:r w:rsidRPr="002D3BF0">
        <w:rPr>
          <w:rFonts w:eastAsia="Times-Roman"/>
          <w:lang w:eastAsia="en-US"/>
        </w:rPr>
        <w:softHyphen/>
        <w:t>чувствительных приборов с зарядовой связью, предназначенных для эксплуа</w:t>
      </w:r>
      <w:r w:rsidR="00683926" w:rsidRPr="002D3BF0">
        <w:rPr>
          <w:rFonts w:eastAsia="Times-Roman"/>
          <w:lang w:eastAsia="en-US"/>
        </w:rPr>
        <w:softHyphen/>
      </w:r>
      <w:r w:rsidRPr="002D3BF0">
        <w:rPr>
          <w:rFonts w:eastAsia="Times-Roman"/>
          <w:lang w:eastAsia="en-US"/>
        </w:rPr>
        <w:t>тации в составе оптико-электронных преобразователей для сферы монито</w:t>
      </w:r>
      <w:r w:rsidR="00683926" w:rsidRPr="002D3BF0">
        <w:rPr>
          <w:rFonts w:eastAsia="Times-Roman"/>
          <w:lang w:eastAsia="en-US"/>
        </w:rPr>
        <w:softHyphen/>
      </w:r>
      <w:r w:rsidRPr="002D3BF0">
        <w:rPr>
          <w:rFonts w:eastAsia="Times-Roman"/>
          <w:lang w:eastAsia="en-US"/>
        </w:rPr>
        <w:t xml:space="preserve">ринга и астрономических наблюдений. Представлен сравнительный анализ фокальных плоскостей различной формы. </w:t>
      </w:r>
      <w:r w:rsidRPr="002D3BF0">
        <w:rPr>
          <w:b/>
          <w:bCs/>
        </w:rPr>
        <w:t>Ключевые слова:</w:t>
      </w:r>
      <w:r w:rsidRPr="002D3BF0">
        <w:t xml:space="preserve"> </w:t>
      </w:r>
      <w:r w:rsidRPr="002D3BF0">
        <w:rPr>
          <w:rFonts w:eastAsia="Times-Roman"/>
        </w:rPr>
        <w:t>фоточувстви</w:t>
      </w:r>
      <w:r w:rsidR="00683926" w:rsidRPr="002D3BF0">
        <w:rPr>
          <w:rFonts w:eastAsia="Times-Roman"/>
        </w:rPr>
        <w:softHyphen/>
      </w:r>
      <w:r w:rsidRPr="002D3BF0">
        <w:rPr>
          <w:rFonts w:eastAsia="Times-Roman"/>
        </w:rPr>
        <w:t>тельный</w:t>
      </w:r>
      <w:r w:rsidRPr="002D3BF0">
        <w:rPr>
          <w:rFonts w:eastAsia="Times-Roman"/>
          <w:lang w:eastAsia="en-US"/>
        </w:rPr>
        <w:t xml:space="preserve"> прибор с зарядовой связью, кадровые матрицы, фокальная плоскость</w:t>
      </w:r>
    </w:p>
    <w:p w14:paraId="73952E6C" w14:textId="09C21E7E" w:rsidR="00364884" w:rsidRPr="002D3BF0" w:rsidRDefault="00364884" w:rsidP="00364884">
      <w:pPr>
        <w:pStyle w:val="af7"/>
      </w:pPr>
      <w:r w:rsidRPr="002D3BF0">
        <w:rPr>
          <w:i/>
          <w:iCs/>
        </w:rPr>
        <w:t>Сирый</w:t>
      </w:r>
      <w:r w:rsidR="00683926" w:rsidRPr="002D3BF0">
        <w:rPr>
          <w:i/>
          <w:iCs/>
        </w:rPr>
        <w:t> Р. С.,</w:t>
      </w:r>
      <w:r w:rsidR="008C2A76" w:rsidRPr="008C2A76">
        <w:rPr>
          <w:i/>
          <w:iCs/>
        </w:rPr>
        <w:t xml:space="preserve"> </w:t>
      </w:r>
      <w:r w:rsidRPr="002D3BF0">
        <w:rPr>
          <w:i/>
          <w:iCs/>
        </w:rPr>
        <w:t>Баранов</w:t>
      </w:r>
      <w:r w:rsidR="00683926" w:rsidRPr="002D3BF0">
        <w:rPr>
          <w:i/>
          <w:iCs/>
        </w:rPr>
        <w:t> П. С.</w:t>
      </w:r>
      <w:r w:rsidRPr="002D3BF0">
        <w:t xml:space="preserve"> </w:t>
      </w:r>
      <w:r w:rsidRPr="002D3BF0">
        <w:rPr>
          <w:rFonts w:eastAsia="Calibri"/>
          <w:b/>
          <w:bCs/>
        </w:rPr>
        <w:t>Метод оценки эффективности орбитальных систем мониторинга космического мусора.</w:t>
      </w:r>
      <w:r w:rsidR="00C43990" w:rsidRPr="002D3BF0">
        <w:rPr>
          <w:rFonts w:eastAsia="Calibri"/>
          <w:b/>
          <w:bCs/>
        </w:rPr>
        <w:t xml:space="preserve">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111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120.</w:t>
      </w:r>
      <w:r w:rsidR="00C43990" w:rsidRPr="002D3BF0">
        <w:rPr>
          <w:b/>
          <w:bCs/>
        </w:rPr>
        <w:t xml:space="preserve"> </w:t>
      </w:r>
      <w:r w:rsidRPr="002D3BF0">
        <w:t xml:space="preserve">Проведен анализ подходов к оценке эффективности </w:t>
      </w:r>
      <w:r w:rsidRPr="002D3BF0">
        <w:rPr>
          <w:spacing w:val="-4"/>
        </w:rPr>
        <w:t>мониторинга космического мусора и показано отсутствие единого подхода</w:t>
      </w:r>
      <w:r w:rsidRPr="002D3BF0">
        <w:t xml:space="preserve"> к интерпретации полученных результатов. Предложен метод оценивания эффективности детектирования путём расчёта общего количества объектов космического мусора размерами от</w:t>
      </w:r>
      <w:r w:rsidR="008C2A76">
        <w:rPr>
          <w:lang w:val="en-US"/>
        </w:rPr>
        <w:t> </w:t>
      </w:r>
      <w:r w:rsidRPr="002D3BF0">
        <w:t>1</w:t>
      </w:r>
      <w:r w:rsidR="008C2A76">
        <w:rPr>
          <w:lang w:val="en-US"/>
        </w:rPr>
        <w:t> </w:t>
      </w:r>
      <w:r w:rsidRPr="002D3BF0">
        <w:t>до</w:t>
      </w:r>
      <w:r w:rsidR="008C2A76">
        <w:rPr>
          <w:lang w:val="en-US"/>
        </w:rPr>
        <w:t> </w:t>
      </w:r>
      <w:r w:rsidRPr="002D3BF0">
        <w:t xml:space="preserve">10 см, </w:t>
      </w:r>
      <w:r w:rsidRPr="002D3BF0">
        <w:rPr>
          <w:spacing w:val="-4"/>
        </w:rPr>
        <w:t>регистрируемых во всем объеме пространства, наблюдаемого системой. Проведена оценка аппаратной конфигурации систем компьютерного</w:t>
      </w:r>
      <w:r w:rsidRPr="002D3BF0">
        <w:t xml:space="preserve"> зрения для задачи мониторинга космического мусора. </w:t>
      </w:r>
      <w:r w:rsidRPr="002D3BF0">
        <w:rPr>
          <w:b/>
          <w:bCs/>
          <w:iCs/>
        </w:rPr>
        <w:t>Ключевые слова:</w:t>
      </w:r>
      <w:r w:rsidRPr="002D3BF0">
        <w:rPr>
          <w:iCs/>
        </w:rPr>
        <w:t xml:space="preserve"> система компьютерного зрения, космический мусор, отношение сигнал/шум, детектирование объектов, космический</w:t>
      </w:r>
      <w:r w:rsidRPr="002D3BF0">
        <w:t xml:space="preserve"> аппарат</w:t>
      </w:r>
    </w:p>
    <w:p w14:paraId="6802DF49" w14:textId="30199889" w:rsidR="00E43984" w:rsidRPr="002D3BF0" w:rsidRDefault="00E43984" w:rsidP="002C3ABD">
      <w:pPr>
        <w:pStyle w:val="af7"/>
      </w:pPr>
      <w:r w:rsidRPr="002D3BF0">
        <w:rPr>
          <w:i/>
          <w:iCs/>
        </w:rPr>
        <w:t>Шаривзянов</w:t>
      </w:r>
      <w:r w:rsidR="00683926" w:rsidRPr="002D3BF0">
        <w:rPr>
          <w:i/>
          <w:iCs/>
        </w:rPr>
        <w:t> Д. Р.</w:t>
      </w:r>
      <w:r w:rsidR="002C3ABD" w:rsidRPr="002D3BF0">
        <w:t xml:space="preserve"> </w:t>
      </w:r>
      <w:r w:rsidRPr="002D3BF0">
        <w:rPr>
          <w:b/>
          <w:bCs/>
        </w:rPr>
        <w:t>Миниатюрный гиперспектральный комплекс с</w:t>
      </w:r>
      <w:r w:rsidR="008C2A76">
        <w:rPr>
          <w:b/>
          <w:bCs/>
          <w:lang w:val="en-US"/>
        </w:rPr>
        <w:t> </w:t>
      </w:r>
      <w:r w:rsidRPr="002D3BF0">
        <w:rPr>
          <w:b/>
          <w:bCs/>
        </w:rPr>
        <w:t>перестраиваемым источником излучения для использования в</w:t>
      </w:r>
      <w:r w:rsidR="008C2A76">
        <w:rPr>
          <w:b/>
          <w:bCs/>
          <w:lang w:val="en-US"/>
        </w:rPr>
        <w:t> </w:t>
      </w:r>
      <w:r w:rsidRPr="002D3BF0">
        <w:rPr>
          <w:b/>
          <w:bCs/>
        </w:rPr>
        <w:t>архивном деле</w:t>
      </w:r>
      <w:r w:rsidR="002C3ABD" w:rsidRPr="002D3BF0">
        <w:rPr>
          <w:b/>
          <w:bCs/>
        </w:rPr>
        <w:t xml:space="preserve">.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121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127</w:t>
      </w:r>
      <w:r w:rsidR="00C43990" w:rsidRPr="002D3BF0">
        <w:rPr>
          <w:b/>
          <w:bCs/>
        </w:rPr>
        <w:t xml:space="preserve">. </w:t>
      </w:r>
      <w:r w:rsidRPr="002D3BF0">
        <w:rPr>
          <w:spacing w:val="-4"/>
        </w:rPr>
        <w:t>Оценена необходимость применения гиперспектрального анализа</w:t>
      </w:r>
      <w:r w:rsidRPr="002D3BF0">
        <w:t xml:space="preserve"> в архивном деле. Приведены недостатки гиперспектрального комплекса, применяемого гиперспектральной лабораторией СПбГЭТУ «ЛЭТИ» для восстановления угасающих текстов. </w:t>
      </w:r>
      <w:r w:rsidRPr="002D3BF0">
        <w:rPr>
          <w:spacing w:val="-4"/>
        </w:rPr>
        <w:t>Предложена модель миниатюрного гиперспектрального комплекса</w:t>
      </w:r>
      <w:r w:rsidRPr="002D3BF0">
        <w:t xml:space="preserve"> для анализа документов сотрудниками архивных комитетов, </w:t>
      </w:r>
      <w:r w:rsidRPr="002D3BF0">
        <w:rPr>
          <w:spacing w:val="-2"/>
        </w:rPr>
        <w:t>приведена оценка преимуществ использования данного комплекса.</w:t>
      </w:r>
      <w:r w:rsidR="002C3ABD" w:rsidRPr="002D3BF0">
        <w:rPr>
          <w:spacing w:val="-2"/>
        </w:rPr>
        <w:t xml:space="preserve"> </w:t>
      </w:r>
      <w:r w:rsidRPr="002D3BF0">
        <w:rPr>
          <w:b/>
          <w:bCs/>
        </w:rPr>
        <w:t>Ключевые слова:</w:t>
      </w:r>
      <w:r w:rsidR="002C3ABD" w:rsidRPr="002D3BF0">
        <w:t xml:space="preserve"> </w:t>
      </w:r>
      <w:r w:rsidRPr="002D3BF0">
        <w:t>восстановление текста, гиперспектральный анализ, гиперспектральный комплекс, гиперспектральный осветитель, светодиод</w:t>
      </w:r>
    </w:p>
    <w:p w14:paraId="7F62ED50" w14:textId="52C3227A" w:rsidR="00421082" w:rsidRPr="002D3BF0" w:rsidRDefault="00421082" w:rsidP="00421082">
      <w:pPr>
        <w:pStyle w:val="af7"/>
      </w:pPr>
      <w:r w:rsidRPr="002D3BF0">
        <w:rPr>
          <w:i/>
        </w:rPr>
        <w:t>Серебряков</w:t>
      </w:r>
      <w:r w:rsidR="00683926" w:rsidRPr="002D3BF0">
        <w:rPr>
          <w:i/>
          <w:iCs/>
        </w:rPr>
        <w:t> Д. А.,</w:t>
      </w:r>
      <w:r w:rsidRPr="002D3BF0">
        <w:rPr>
          <w:i/>
        </w:rPr>
        <w:t xml:space="preserve"> Гареев</w:t>
      </w:r>
      <w:r w:rsidR="00683926" w:rsidRPr="002D3BF0">
        <w:rPr>
          <w:i/>
          <w:iCs/>
        </w:rPr>
        <w:t> В. М.,</w:t>
      </w:r>
      <w:r w:rsidRPr="002D3BF0">
        <w:rPr>
          <w:i/>
          <w:iCs/>
        </w:rPr>
        <w:t xml:space="preserve"> </w:t>
      </w:r>
      <w:r w:rsidRPr="002D3BF0">
        <w:rPr>
          <w:i/>
        </w:rPr>
        <w:t>Гареев</w:t>
      </w:r>
      <w:r w:rsidR="00683926" w:rsidRPr="002D3BF0">
        <w:rPr>
          <w:i/>
        </w:rPr>
        <w:t> М. В.,</w:t>
      </w:r>
      <w:r w:rsidR="00C375DB" w:rsidRPr="002D3BF0">
        <w:rPr>
          <w:i/>
        </w:rPr>
        <w:t xml:space="preserve"> </w:t>
      </w:r>
      <w:r w:rsidRPr="002D3BF0">
        <w:rPr>
          <w:i/>
        </w:rPr>
        <w:t>Корнышев</w:t>
      </w:r>
      <w:r w:rsidR="00683926" w:rsidRPr="002D3BF0">
        <w:rPr>
          <w:i/>
        </w:rPr>
        <w:t> Н. П.</w:t>
      </w:r>
      <w:r w:rsidRPr="002D3BF0">
        <w:t xml:space="preserve"> </w:t>
      </w:r>
      <w:r w:rsidRPr="002D3BF0">
        <w:rPr>
          <w:b/>
          <w:bCs/>
        </w:rPr>
        <w:t>Особен</w:t>
      </w:r>
      <w:r w:rsidR="00C375DB" w:rsidRPr="002D3BF0">
        <w:rPr>
          <w:b/>
          <w:bCs/>
        </w:rPr>
        <w:softHyphen/>
      </w:r>
      <w:r w:rsidRPr="002D3BF0">
        <w:rPr>
          <w:b/>
          <w:bCs/>
        </w:rPr>
        <w:t>ности формирования изображений в гиперспектральной системе на базе интерферометра Фабри</w:t>
      </w:r>
      <w:r w:rsidR="008C2A76">
        <w:rPr>
          <w:b/>
          <w:bCs/>
        </w:rPr>
        <w:t>–</w:t>
      </w:r>
      <w:r w:rsidRPr="002D3BF0">
        <w:rPr>
          <w:b/>
          <w:bCs/>
        </w:rPr>
        <w:t xml:space="preserve">Перо.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128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132</w:t>
      </w:r>
      <w:r w:rsidR="00C43990" w:rsidRPr="002D3BF0">
        <w:rPr>
          <w:b/>
          <w:bCs/>
        </w:rPr>
        <w:t xml:space="preserve">. </w:t>
      </w:r>
      <w:r w:rsidRPr="002D3BF0">
        <w:t>Рассмотрена гиперспектральная система на основе интерферометра Фабри</w:t>
      </w:r>
      <w:r w:rsidR="008C2A76">
        <w:t>–</w:t>
      </w:r>
      <w:r w:rsidRPr="002D3BF0">
        <w:t xml:space="preserve">Перо, предназначенная для работы в видимом диапазоне спектра. Проанализированы методы формирования спектральных изображений, получаемых путём регулировки размера </w:t>
      </w:r>
      <w:r w:rsidRPr="002D3BF0">
        <w:lastRenderedPageBreak/>
        <w:t xml:space="preserve">воздушного зазора интерферометра при помощи электрически управляемых пьезоактюаторов. Приведены аналитические выражения для оценки спектральной избирательности системы. </w:t>
      </w:r>
      <w:r w:rsidRPr="002D3BF0">
        <w:rPr>
          <w:b/>
          <w:bCs/>
        </w:rPr>
        <w:t>Ключевые слова:</w:t>
      </w:r>
      <w:r w:rsidRPr="002D3BF0">
        <w:t xml:space="preserve"> спектральные изображения, интерферометр Фабри</w:t>
      </w:r>
      <w:r w:rsidR="008C2A76">
        <w:t>–</w:t>
      </w:r>
      <w:r w:rsidRPr="002D3BF0">
        <w:t>Перо, гиперспектральные системы</w:t>
      </w:r>
    </w:p>
    <w:p w14:paraId="11371ECF" w14:textId="1B8EC863" w:rsidR="00421082" w:rsidRPr="002D3BF0" w:rsidRDefault="00421082" w:rsidP="00421082">
      <w:pPr>
        <w:pStyle w:val="af7"/>
      </w:pPr>
      <w:r w:rsidRPr="002D3BF0">
        <w:rPr>
          <w:i/>
        </w:rPr>
        <w:t>Соколов</w:t>
      </w:r>
      <w:r w:rsidR="00C375DB" w:rsidRPr="002D3BF0">
        <w:rPr>
          <w:i/>
          <w:iCs/>
        </w:rPr>
        <w:t> Н. М.,</w:t>
      </w:r>
      <w:r w:rsidRPr="002D3BF0">
        <w:rPr>
          <w:i/>
        </w:rPr>
        <w:t xml:space="preserve"> Баранова</w:t>
      </w:r>
      <w:r w:rsidR="00C375DB" w:rsidRPr="002D3BF0">
        <w:rPr>
          <w:i/>
        </w:rPr>
        <w:t> П. С.</w:t>
      </w:r>
      <w:r w:rsidRPr="002D3BF0">
        <w:rPr>
          <w:b/>
          <w:bCs/>
        </w:rPr>
        <w:t xml:space="preserve"> Проблемы калибровки гиперспект</w:t>
      </w:r>
      <w:r w:rsidR="00C375DB" w:rsidRPr="002D3BF0">
        <w:rPr>
          <w:b/>
          <w:bCs/>
        </w:rPr>
        <w:softHyphen/>
      </w:r>
      <w:r w:rsidRPr="002D3BF0">
        <w:rPr>
          <w:b/>
          <w:bCs/>
        </w:rPr>
        <w:t xml:space="preserve">ральных систем при анализе флуоресцентных объектов.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133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137</w:t>
      </w:r>
      <w:r w:rsidR="00C43990" w:rsidRPr="002D3BF0">
        <w:rPr>
          <w:b/>
          <w:bCs/>
        </w:rPr>
        <w:t xml:space="preserve">. </w:t>
      </w:r>
      <w:r w:rsidRPr="002D3BF0">
        <w:t xml:space="preserve">Представлены методы реализации калибровочного мишени для съёмки в ультрафиолетовом освещении. Показаны способы компенсации малой чувствительности в ближнем ультрафиолетовом диапазоне. Предложены методы коррекции квантовой эффективности и неравномерности освещённости светодиодных источников для получения истинных спектральных характеристик тестируемых объектов. </w:t>
      </w:r>
      <w:r w:rsidRPr="002D3BF0">
        <w:rPr>
          <w:b/>
          <w:bCs/>
        </w:rPr>
        <w:t>Ключевые слова:</w:t>
      </w:r>
      <w:r w:rsidRPr="002D3BF0">
        <w:t xml:space="preserve"> радиометрическая калибровка, флуоресценция, калибровочная мишень</w:t>
      </w:r>
    </w:p>
    <w:p w14:paraId="36008966" w14:textId="01BD5488" w:rsidR="0098398D" w:rsidRPr="002D3BF0" w:rsidRDefault="0098398D" w:rsidP="00C375DB">
      <w:pPr>
        <w:pStyle w:val="af7"/>
      </w:pPr>
      <w:r w:rsidRPr="008C2A76">
        <w:rPr>
          <w:i/>
          <w:iCs/>
        </w:rPr>
        <w:t>Акаева</w:t>
      </w:r>
      <w:r w:rsidR="00C375DB" w:rsidRPr="008C2A76">
        <w:rPr>
          <w:i/>
          <w:iCs/>
        </w:rPr>
        <w:t xml:space="preserve"> Т. М., </w:t>
      </w:r>
      <w:r w:rsidRPr="008C2A76">
        <w:rPr>
          <w:i/>
          <w:iCs/>
        </w:rPr>
        <w:t>Каменский</w:t>
      </w:r>
      <w:r w:rsidR="00C375DB" w:rsidRPr="008C2A76">
        <w:rPr>
          <w:i/>
          <w:iCs/>
        </w:rPr>
        <w:t xml:space="preserve"> А.В., </w:t>
      </w:r>
      <w:r w:rsidRPr="008C2A76">
        <w:rPr>
          <w:i/>
          <w:iCs/>
        </w:rPr>
        <w:t>Струмилова</w:t>
      </w:r>
      <w:r w:rsidR="00C375DB" w:rsidRPr="008C2A76">
        <w:rPr>
          <w:i/>
          <w:iCs/>
        </w:rPr>
        <w:t xml:space="preserve"> М. А. </w:t>
      </w:r>
      <w:r w:rsidR="00C375DB" w:rsidRPr="002D3BF0">
        <w:rPr>
          <w:b/>
        </w:rPr>
        <w:t>Быстродействующий трапецеидальный рекурсивно-сепарабельный фильтр обработки изображений</w:t>
      </w:r>
      <w:r w:rsidR="00C43990" w:rsidRPr="002D3BF0">
        <w:t xml:space="preserve">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138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145</w:t>
      </w:r>
      <w:r w:rsidR="00C43990" w:rsidRPr="002D3BF0">
        <w:rPr>
          <w:b/>
          <w:bCs/>
        </w:rPr>
        <w:t>.</w:t>
      </w:r>
      <w:r w:rsidR="00C375DB" w:rsidRPr="002D3BF0">
        <w:rPr>
          <w:b/>
          <w:bCs/>
        </w:rPr>
        <w:t xml:space="preserve"> </w:t>
      </w:r>
      <w:r w:rsidRPr="002D3BF0">
        <w:t>Представлен двумерный трапецеидальный рекурсивно-сепарабельный двухкаскадный фильтр обработки изображений. Прив</w:t>
      </w:r>
      <w:r w:rsidR="00C375DB" w:rsidRPr="002D3BF0">
        <w:t>е</w:t>
      </w:r>
      <w:r w:rsidRPr="002D3BF0">
        <w:t xml:space="preserve">дено описание алгоритма построения, показана структурная схема и системная функция разработанного фильтра. Произведено исследование его быстродействия в сравнении с алгоритмом классической двумерной свёртки. Оценено его влияние на разрешение изображения. </w:t>
      </w:r>
      <w:r w:rsidRPr="002D3BF0">
        <w:rPr>
          <w:b/>
        </w:rPr>
        <w:t>Ключевые слова:</w:t>
      </w:r>
      <w:r w:rsidR="00C375DB" w:rsidRPr="002D3BF0">
        <w:t xml:space="preserve"> </w:t>
      </w:r>
      <w:r w:rsidRPr="002D3BF0">
        <w:t>цифровая обработка изображений, двумерные фильтры, рекурсивные фильтры, быстродействие</w:t>
      </w:r>
    </w:p>
    <w:p w14:paraId="4DFD8050" w14:textId="2E603897" w:rsidR="00A4490A" w:rsidRPr="00905509" w:rsidRDefault="00A4490A" w:rsidP="00905509">
      <w:pPr>
        <w:pStyle w:val="af7"/>
        <w:rPr>
          <w:rFonts w:eastAsia="Calibri"/>
          <w:b/>
          <w:bCs/>
        </w:rPr>
      </w:pPr>
      <w:r w:rsidRPr="002D3BF0">
        <w:rPr>
          <w:i/>
          <w:iCs/>
        </w:rPr>
        <w:t>Яковлев</w:t>
      </w:r>
      <w:r w:rsidR="00014EDB" w:rsidRPr="002D3BF0">
        <w:rPr>
          <w:i/>
          <w:iCs/>
        </w:rPr>
        <w:t xml:space="preserve"> В. А., </w:t>
      </w:r>
      <w:r w:rsidRPr="002D3BF0">
        <w:rPr>
          <w:i/>
          <w:iCs/>
        </w:rPr>
        <w:t>Журенков</w:t>
      </w:r>
      <w:r w:rsidR="00C375DB" w:rsidRPr="002D3BF0">
        <w:rPr>
          <w:i/>
          <w:iCs/>
        </w:rPr>
        <w:t> А.</w:t>
      </w:r>
      <w:r w:rsidR="00014EDB" w:rsidRPr="002D3BF0">
        <w:rPr>
          <w:i/>
          <w:iCs/>
        </w:rPr>
        <w:t> </w:t>
      </w:r>
      <w:r w:rsidR="00C375DB" w:rsidRPr="002D3BF0">
        <w:rPr>
          <w:i/>
          <w:iCs/>
        </w:rPr>
        <w:t>Г.</w:t>
      </w:r>
      <w:r w:rsidR="00905509" w:rsidRPr="002D3BF0">
        <w:t xml:space="preserve"> </w:t>
      </w:r>
      <w:r w:rsidR="00905509" w:rsidRPr="002D3BF0">
        <w:rPr>
          <w:b/>
          <w:bCs/>
        </w:rPr>
        <w:t>Отзыв н</w:t>
      </w:r>
      <w:r w:rsidR="00905509" w:rsidRPr="002D3BF0">
        <w:rPr>
          <w:rFonts w:eastAsia="Calibri"/>
          <w:b/>
          <w:bCs/>
        </w:rPr>
        <w:t xml:space="preserve">а монографию Ю. И. Белоусова и Я. С. Пантася «Оптическое поле морской пригоризонтной области </w:t>
      </w:r>
      <w:r w:rsidRPr="002D3BF0">
        <w:rPr>
          <w:rFonts w:eastAsia="Calibri"/>
          <w:b/>
          <w:bCs/>
        </w:rPr>
        <w:t>для</w:t>
      </w:r>
      <w:r w:rsidR="008C2A76">
        <w:rPr>
          <w:rFonts w:eastAsia="Calibri"/>
          <w:b/>
          <w:bCs/>
          <w:lang w:val="en-US"/>
        </w:rPr>
        <w:t> </w:t>
      </w:r>
      <w:r w:rsidRPr="002D3BF0">
        <w:rPr>
          <w:rFonts w:eastAsia="Calibri"/>
          <w:b/>
          <w:bCs/>
        </w:rPr>
        <w:t>инфракрасных и телевизионных приборов»</w:t>
      </w:r>
      <w:r w:rsidR="00C43990" w:rsidRPr="002D3BF0">
        <w:rPr>
          <w:rFonts w:eastAsia="Calibri"/>
          <w:b/>
          <w:bCs/>
        </w:rPr>
        <w:t xml:space="preserve">.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146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148</w:t>
      </w:r>
      <w:r w:rsidR="00C43990" w:rsidRPr="002D3BF0">
        <w:rPr>
          <w:b/>
          <w:bCs/>
        </w:rPr>
        <w:t>.</w:t>
      </w:r>
    </w:p>
    <w:p w14:paraId="26E1964B" w14:textId="77777777" w:rsidR="00842575" w:rsidRPr="00F436AA" w:rsidRDefault="00842575" w:rsidP="00842575">
      <w:pPr>
        <w:pStyle w:val="af1"/>
        <w:jc w:val="center"/>
      </w:pPr>
    </w:p>
    <w:sectPr w:rsidR="00842575" w:rsidRPr="00F436AA" w:rsidSect="0012788B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595D2" w14:textId="77777777" w:rsidR="00493B45" w:rsidRDefault="00493B45">
      <w:r>
        <w:separator/>
      </w:r>
    </w:p>
  </w:endnote>
  <w:endnote w:type="continuationSeparator" w:id="0">
    <w:p w14:paraId="2F794730" w14:textId="77777777" w:rsidR="00493B45" w:rsidRDefault="0049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Times-Roman">
    <w:altName w:val="Malgun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6E514A53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C375DB">
          <w:rPr>
            <w:noProof/>
            <w:sz w:val="20"/>
          </w:rPr>
          <w:t>6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180A0F">
          <w:rPr>
            <w:sz w:val="18"/>
            <w:szCs w:val="18"/>
          </w:rPr>
          <w:t>3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180A0F">
          <w:rPr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088F42B5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180A0F">
          <w:rPr>
            <w:sz w:val="18"/>
            <w:szCs w:val="18"/>
          </w:rPr>
          <w:t>3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 </w:t>
        </w:r>
        <w:r w:rsidR="00180A0F">
          <w:rPr>
            <w:sz w:val="18"/>
            <w:szCs w:val="18"/>
          </w:rPr>
          <w:t>1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014EDB">
          <w:rPr>
            <w:noProof/>
            <w:sz w:val="20"/>
          </w:rPr>
          <w:t>7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C94E6" w14:textId="77777777" w:rsidR="00493B45" w:rsidRDefault="00493B45">
      <w:r>
        <w:separator/>
      </w:r>
    </w:p>
  </w:footnote>
  <w:footnote w:type="continuationSeparator" w:id="0">
    <w:p w14:paraId="19E4CF5C" w14:textId="77777777" w:rsidR="00493B45" w:rsidRDefault="00493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5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8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9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4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15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0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29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95592409">
    <w:abstractNumId w:val="0"/>
  </w:num>
  <w:num w:numId="2" w16cid:durableId="1945726574">
    <w:abstractNumId w:val="20"/>
  </w:num>
  <w:num w:numId="3" w16cid:durableId="364065449">
    <w:abstractNumId w:val="9"/>
  </w:num>
  <w:num w:numId="4" w16cid:durableId="424544391">
    <w:abstractNumId w:val="2"/>
  </w:num>
  <w:num w:numId="5" w16cid:durableId="1830828202">
    <w:abstractNumId w:val="16"/>
  </w:num>
  <w:num w:numId="6" w16cid:durableId="315187723">
    <w:abstractNumId w:val="12"/>
  </w:num>
  <w:num w:numId="7" w16cid:durableId="1197087764">
    <w:abstractNumId w:val="1"/>
  </w:num>
  <w:num w:numId="8" w16cid:durableId="1469474228">
    <w:abstractNumId w:val="14"/>
  </w:num>
  <w:num w:numId="9" w16cid:durableId="139663555">
    <w:abstractNumId w:val="18"/>
  </w:num>
  <w:num w:numId="10" w16cid:durableId="316808980">
    <w:abstractNumId w:val="26"/>
  </w:num>
  <w:num w:numId="11" w16cid:durableId="314603754">
    <w:abstractNumId w:val="29"/>
  </w:num>
  <w:num w:numId="12" w16cid:durableId="1187407259">
    <w:abstractNumId w:val="5"/>
  </w:num>
  <w:num w:numId="13" w16cid:durableId="1677414376">
    <w:abstractNumId w:val="31"/>
  </w:num>
  <w:num w:numId="14" w16cid:durableId="1218666516">
    <w:abstractNumId w:val="28"/>
  </w:num>
  <w:num w:numId="15" w16cid:durableId="234049687">
    <w:abstractNumId w:val="15"/>
  </w:num>
  <w:num w:numId="16" w16cid:durableId="1777482221">
    <w:abstractNumId w:val="8"/>
  </w:num>
  <w:num w:numId="17" w16cid:durableId="202449466">
    <w:abstractNumId w:val="4"/>
  </w:num>
  <w:num w:numId="18" w16cid:durableId="1438674498">
    <w:abstractNumId w:val="10"/>
  </w:num>
  <w:num w:numId="19" w16cid:durableId="328294799">
    <w:abstractNumId w:val="27"/>
  </w:num>
  <w:num w:numId="20" w16cid:durableId="478116316">
    <w:abstractNumId w:val="11"/>
  </w:num>
  <w:num w:numId="21" w16cid:durableId="250550053">
    <w:abstractNumId w:val="6"/>
  </w:num>
  <w:num w:numId="22" w16cid:durableId="831718378">
    <w:abstractNumId w:val="17"/>
  </w:num>
  <w:num w:numId="23" w16cid:durableId="475613669">
    <w:abstractNumId w:val="23"/>
  </w:num>
  <w:num w:numId="24" w16cid:durableId="1244728750">
    <w:abstractNumId w:val="19"/>
  </w:num>
  <w:num w:numId="25" w16cid:durableId="1161383973">
    <w:abstractNumId w:val="7"/>
  </w:num>
  <w:num w:numId="26" w16cid:durableId="891697017">
    <w:abstractNumId w:val="25"/>
  </w:num>
  <w:num w:numId="27" w16cid:durableId="990060737">
    <w:abstractNumId w:val="30"/>
  </w:num>
  <w:num w:numId="28" w16cid:durableId="897784469">
    <w:abstractNumId w:val="3"/>
  </w:num>
  <w:num w:numId="29" w16cid:durableId="1409230142">
    <w:abstractNumId w:val="24"/>
  </w:num>
  <w:num w:numId="30" w16cid:durableId="1530529497">
    <w:abstractNumId w:val="13"/>
  </w:num>
  <w:num w:numId="31" w16cid:durableId="1506168813">
    <w:abstractNumId w:val="21"/>
  </w:num>
  <w:num w:numId="32" w16cid:durableId="213709238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10B4F"/>
    <w:rsid w:val="00012DE0"/>
    <w:rsid w:val="0001321F"/>
    <w:rsid w:val="00014372"/>
    <w:rsid w:val="00014D4B"/>
    <w:rsid w:val="00014EDB"/>
    <w:rsid w:val="0001529E"/>
    <w:rsid w:val="00016669"/>
    <w:rsid w:val="00016BCE"/>
    <w:rsid w:val="00020F29"/>
    <w:rsid w:val="000211B4"/>
    <w:rsid w:val="000249A0"/>
    <w:rsid w:val="00024A06"/>
    <w:rsid w:val="000259CA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501B5"/>
    <w:rsid w:val="00054624"/>
    <w:rsid w:val="00056728"/>
    <w:rsid w:val="00057462"/>
    <w:rsid w:val="00057D57"/>
    <w:rsid w:val="00063390"/>
    <w:rsid w:val="000671BE"/>
    <w:rsid w:val="00076B1F"/>
    <w:rsid w:val="00077152"/>
    <w:rsid w:val="000817EA"/>
    <w:rsid w:val="00081A77"/>
    <w:rsid w:val="00082310"/>
    <w:rsid w:val="000864B4"/>
    <w:rsid w:val="00094329"/>
    <w:rsid w:val="00094E3D"/>
    <w:rsid w:val="000A487C"/>
    <w:rsid w:val="000A6EAC"/>
    <w:rsid w:val="000A7522"/>
    <w:rsid w:val="000A77E4"/>
    <w:rsid w:val="000A7FFA"/>
    <w:rsid w:val="000B0791"/>
    <w:rsid w:val="000B724C"/>
    <w:rsid w:val="000B7D04"/>
    <w:rsid w:val="000C0F65"/>
    <w:rsid w:val="000C1930"/>
    <w:rsid w:val="000C383E"/>
    <w:rsid w:val="000C67CA"/>
    <w:rsid w:val="000D015C"/>
    <w:rsid w:val="000D174A"/>
    <w:rsid w:val="000D4084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4DF0"/>
    <w:rsid w:val="00111450"/>
    <w:rsid w:val="001119E9"/>
    <w:rsid w:val="00113651"/>
    <w:rsid w:val="00120D93"/>
    <w:rsid w:val="00125B44"/>
    <w:rsid w:val="00125F4A"/>
    <w:rsid w:val="0012788B"/>
    <w:rsid w:val="00131B35"/>
    <w:rsid w:val="0013273F"/>
    <w:rsid w:val="0013455A"/>
    <w:rsid w:val="00134858"/>
    <w:rsid w:val="00134F91"/>
    <w:rsid w:val="001354C7"/>
    <w:rsid w:val="00135ECA"/>
    <w:rsid w:val="0014183D"/>
    <w:rsid w:val="001419F5"/>
    <w:rsid w:val="00142BB2"/>
    <w:rsid w:val="00143CB3"/>
    <w:rsid w:val="0014420E"/>
    <w:rsid w:val="001503E5"/>
    <w:rsid w:val="00150742"/>
    <w:rsid w:val="00151D7C"/>
    <w:rsid w:val="00160936"/>
    <w:rsid w:val="00163D38"/>
    <w:rsid w:val="00167A57"/>
    <w:rsid w:val="0017078E"/>
    <w:rsid w:val="00171805"/>
    <w:rsid w:val="001742AA"/>
    <w:rsid w:val="00175207"/>
    <w:rsid w:val="00175427"/>
    <w:rsid w:val="00176463"/>
    <w:rsid w:val="001804F6"/>
    <w:rsid w:val="00180A0F"/>
    <w:rsid w:val="0018196F"/>
    <w:rsid w:val="00187EA4"/>
    <w:rsid w:val="001911E5"/>
    <w:rsid w:val="00192451"/>
    <w:rsid w:val="0019464A"/>
    <w:rsid w:val="0019564F"/>
    <w:rsid w:val="001A14B1"/>
    <w:rsid w:val="001A3A21"/>
    <w:rsid w:val="001A40FD"/>
    <w:rsid w:val="001A66CD"/>
    <w:rsid w:val="001A6AA9"/>
    <w:rsid w:val="001A743E"/>
    <w:rsid w:val="001B322E"/>
    <w:rsid w:val="001B4FE5"/>
    <w:rsid w:val="001B681B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10A18"/>
    <w:rsid w:val="00215977"/>
    <w:rsid w:val="00220122"/>
    <w:rsid w:val="00221E20"/>
    <w:rsid w:val="00222D3F"/>
    <w:rsid w:val="002279A3"/>
    <w:rsid w:val="0023092F"/>
    <w:rsid w:val="00232580"/>
    <w:rsid w:val="00232ABF"/>
    <w:rsid w:val="00232AE6"/>
    <w:rsid w:val="002331C3"/>
    <w:rsid w:val="00235E8D"/>
    <w:rsid w:val="00235E94"/>
    <w:rsid w:val="002401FC"/>
    <w:rsid w:val="00240E9F"/>
    <w:rsid w:val="00245924"/>
    <w:rsid w:val="00247442"/>
    <w:rsid w:val="002532A3"/>
    <w:rsid w:val="002577EE"/>
    <w:rsid w:val="002604E8"/>
    <w:rsid w:val="00262955"/>
    <w:rsid w:val="00263ABE"/>
    <w:rsid w:val="002650D0"/>
    <w:rsid w:val="00272FDE"/>
    <w:rsid w:val="002737E5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A3DD9"/>
    <w:rsid w:val="002A4B63"/>
    <w:rsid w:val="002A4CC3"/>
    <w:rsid w:val="002A5504"/>
    <w:rsid w:val="002A57B8"/>
    <w:rsid w:val="002B1A55"/>
    <w:rsid w:val="002B3279"/>
    <w:rsid w:val="002B5EB5"/>
    <w:rsid w:val="002C221B"/>
    <w:rsid w:val="002C2DA2"/>
    <w:rsid w:val="002C3ABD"/>
    <w:rsid w:val="002C57A6"/>
    <w:rsid w:val="002C67FA"/>
    <w:rsid w:val="002D114F"/>
    <w:rsid w:val="002D3BF0"/>
    <w:rsid w:val="002D4295"/>
    <w:rsid w:val="002D768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3BAF"/>
    <w:rsid w:val="00316F20"/>
    <w:rsid w:val="00317BB8"/>
    <w:rsid w:val="0032417B"/>
    <w:rsid w:val="003274CE"/>
    <w:rsid w:val="00330DE0"/>
    <w:rsid w:val="0033657D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4884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422C"/>
    <w:rsid w:val="003B5F44"/>
    <w:rsid w:val="003B665D"/>
    <w:rsid w:val="003B72BC"/>
    <w:rsid w:val="003C088D"/>
    <w:rsid w:val="003C1699"/>
    <w:rsid w:val="003C2382"/>
    <w:rsid w:val="003C2684"/>
    <w:rsid w:val="003C6426"/>
    <w:rsid w:val="003C732E"/>
    <w:rsid w:val="003D216A"/>
    <w:rsid w:val="003D317A"/>
    <w:rsid w:val="003D5A9D"/>
    <w:rsid w:val="003E27CA"/>
    <w:rsid w:val="003E4BAB"/>
    <w:rsid w:val="003E6CC1"/>
    <w:rsid w:val="003F3655"/>
    <w:rsid w:val="003F5DD7"/>
    <w:rsid w:val="003F74F9"/>
    <w:rsid w:val="00403252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1082"/>
    <w:rsid w:val="00427735"/>
    <w:rsid w:val="00427AE6"/>
    <w:rsid w:val="004361D7"/>
    <w:rsid w:val="00436A7E"/>
    <w:rsid w:val="004403E0"/>
    <w:rsid w:val="00442545"/>
    <w:rsid w:val="00443151"/>
    <w:rsid w:val="00444ADB"/>
    <w:rsid w:val="00450E25"/>
    <w:rsid w:val="0045508C"/>
    <w:rsid w:val="00455C91"/>
    <w:rsid w:val="00463E3E"/>
    <w:rsid w:val="00464803"/>
    <w:rsid w:val="00472C9B"/>
    <w:rsid w:val="004738BB"/>
    <w:rsid w:val="004831C2"/>
    <w:rsid w:val="00483D3E"/>
    <w:rsid w:val="00491E6F"/>
    <w:rsid w:val="00493911"/>
    <w:rsid w:val="00493B45"/>
    <w:rsid w:val="00493D4F"/>
    <w:rsid w:val="00494BDC"/>
    <w:rsid w:val="0049563F"/>
    <w:rsid w:val="00495B83"/>
    <w:rsid w:val="00495BF9"/>
    <w:rsid w:val="004A1E89"/>
    <w:rsid w:val="004A65C0"/>
    <w:rsid w:val="004B2A83"/>
    <w:rsid w:val="004B4D62"/>
    <w:rsid w:val="004B507F"/>
    <w:rsid w:val="004C27B3"/>
    <w:rsid w:val="004C3A79"/>
    <w:rsid w:val="004C599B"/>
    <w:rsid w:val="004C5D99"/>
    <w:rsid w:val="004D0E08"/>
    <w:rsid w:val="004D30AD"/>
    <w:rsid w:val="004D724C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50078D"/>
    <w:rsid w:val="005024A6"/>
    <w:rsid w:val="00502544"/>
    <w:rsid w:val="00506FCE"/>
    <w:rsid w:val="00511596"/>
    <w:rsid w:val="005151DA"/>
    <w:rsid w:val="00515F92"/>
    <w:rsid w:val="0051710D"/>
    <w:rsid w:val="00525019"/>
    <w:rsid w:val="00526892"/>
    <w:rsid w:val="00531925"/>
    <w:rsid w:val="0053713F"/>
    <w:rsid w:val="00537245"/>
    <w:rsid w:val="0054072B"/>
    <w:rsid w:val="00545BB7"/>
    <w:rsid w:val="0054625C"/>
    <w:rsid w:val="00550DA4"/>
    <w:rsid w:val="00551843"/>
    <w:rsid w:val="00553014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022C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C5509"/>
    <w:rsid w:val="005C660E"/>
    <w:rsid w:val="005C7490"/>
    <w:rsid w:val="005D09B4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596F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2B3A"/>
    <w:rsid w:val="00652D5B"/>
    <w:rsid w:val="006556A3"/>
    <w:rsid w:val="00664074"/>
    <w:rsid w:val="006646C0"/>
    <w:rsid w:val="00666D2E"/>
    <w:rsid w:val="00673204"/>
    <w:rsid w:val="006802BB"/>
    <w:rsid w:val="00680917"/>
    <w:rsid w:val="00682CF1"/>
    <w:rsid w:val="0068374C"/>
    <w:rsid w:val="00683926"/>
    <w:rsid w:val="00684314"/>
    <w:rsid w:val="00686EF4"/>
    <w:rsid w:val="006918A1"/>
    <w:rsid w:val="00692225"/>
    <w:rsid w:val="00692A9B"/>
    <w:rsid w:val="00696751"/>
    <w:rsid w:val="0069766F"/>
    <w:rsid w:val="006A0748"/>
    <w:rsid w:val="006A1D97"/>
    <w:rsid w:val="006A376E"/>
    <w:rsid w:val="006A41F3"/>
    <w:rsid w:val="006A6BF3"/>
    <w:rsid w:val="006B39CD"/>
    <w:rsid w:val="006B46C5"/>
    <w:rsid w:val="006B564E"/>
    <w:rsid w:val="006B6B4A"/>
    <w:rsid w:val="006C1BE9"/>
    <w:rsid w:val="006C4E7C"/>
    <w:rsid w:val="006C5A0E"/>
    <w:rsid w:val="006D1178"/>
    <w:rsid w:val="006D35AA"/>
    <w:rsid w:val="006D369E"/>
    <w:rsid w:val="006D6925"/>
    <w:rsid w:val="006D6F5A"/>
    <w:rsid w:val="006D742A"/>
    <w:rsid w:val="006E2EEE"/>
    <w:rsid w:val="006E39E9"/>
    <w:rsid w:val="006E7DDC"/>
    <w:rsid w:val="006F358F"/>
    <w:rsid w:val="00701787"/>
    <w:rsid w:val="00710E2A"/>
    <w:rsid w:val="0071279D"/>
    <w:rsid w:val="00715088"/>
    <w:rsid w:val="0072128C"/>
    <w:rsid w:val="0072261B"/>
    <w:rsid w:val="00722BA2"/>
    <w:rsid w:val="00725AE2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7391"/>
    <w:rsid w:val="00750115"/>
    <w:rsid w:val="00753F68"/>
    <w:rsid w:val="007554A4"/>
    <w:rsid w:val="00757525"/>
    <w:rsid w:val="00757D25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6B6F"/>
    <w:rsid w:val="00787D27"/>
    <w:rsid w:val="00795EFF"/>
    <w:rsid w:val="007A05BE"/>
    <w:rsid w:val="007A1CA5"/>
    <w:rsid w:val="007A69F3"/>
    <w:rsid w:val="007B0228"/>
    <w:rsid w:val="007B2FE2"/>
    <w:rsid w:val="007B3336"/>
    <w:rsid w:val="007B35D8"/>
    <w:rsid w:val="007B51B8"/>
    <w:rsid w:val="007B62B1"/>
    <w:rsid w:val="007C1BC3"/>
    <w:rsid w:val="007D1418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149E4"/>
    <w:rsid w:val="00815F75"/>
    <w:rsid w:val="00816788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B13"/>
    <w:rsid w:val="00837AF4"/>
    <w:rsid w:val="00842575"/>
    <w:rsid w:val="0084779D"/>
    <w:rsid w:val="00853197"/>
    <w:rsid w:val="008601E2"/>
    <w:rsid w:val="00860A16"/>
    <w:rsid w:val="008617FF"/>
    <w:rsid w:val="00861AB0"/>
    <w:rsid w:val="00864A91"/>
    <w:rsid w:val="00867C6B"/>
    <w:rsid w:val="00875E2D"/>
    <w:rsid w:val="00881569"/>
    <w:rsid w:val="00882A3E"/>
    <w:rsid w:val="00884AB7"/>
    <w:rsid w:val="00884B88"/>
    <w:rsid w:val="0088679B"/>
    <w:rsid w:val="00892E64"/>
    <w:rsid w:val="008930BD"/>
    <w:rsid w:val="008945B5"/>
    <w:rsid w:val="00894ED3"/>
    <w:rsid w:val="00897053"/>
    <w:rsid w:val="008A1189"/>
    <w:rsid w:val="008A2BA7"/>
    <w:rsid w:val="008A46B7"/>
    <w:rsid w:val="008B1CC8"/>
    <w:rsid w:val="008B70A2"/>
    <w:rsid w:val="008B764E"/>
    <w:rsid w:val="008B7BC1"/>
    <w:rsid w:val="008B7FCF"/>
    <w:rsid w:val="008C0F4A"/>
    <w:rsid w:val="008C2A76"/>
    <w:rsid w:val="008C2EA2"/>
    <w:rsid w:val="008C3704"/>
    <w:rsid w:val="008C4565"/>
    <w:rsid w:val="008C4B59"/>
    <w:rsid w:val="008D0808"/>
    <w:rsid w:val="008D41F3"/>
    <w:rsid w:val="008E4FCC"/>
    <w:rsid w:val="008E53C6"/>
    <w:rsid w:val="008F2467"/>
    <w:rsid w:val="008F3833"/>
    <w:rsid w:val="008F68C7"/>
    <w:rsid w:val="00901C82"/>
    <w:rsid w:val="00905509"/>
    <w:rsid w:val="009074CA"/>
    <w:rsid w:val="00912D80"/>
    <w:rsid w:val="00916370"/>
    <w:rsid w:val="009226FF"/>
    <w:rsid w:val="00923C3A"/>
    <w:rsid w:val="00927945"/>
    <w:rsid w:val="00930D75"/>
    <w:rsid w:val="00932645"/>
    <w:rsid w:val="00932EE4"/>
    <w:rsid w:val="00935B42"/>
    <w:rsid w:val="00936BCA"/>
    <w:rsid w:val="00937B2F"/>
    <w:rsid w:val="009400B1"/>
    <w:rsid w:val="0094216C"/>
    <w:rsid w:val="00943C07"/>
    <w:rsid w:val="009441B0"/>
    <w:rsid w:val="0094506F"/>
    <w:rsid w:val="009458DE"/>
    <w:rsid w:val="00946417"/>
    <w:rsid w:val="00950208"/>
    <w:rsid w:val="00951517"/>
    <w:rsid w:val="00954266"/>
    <w:rsid w:val="00955062"/>
    <w:rsid w:val="00955C5C"/>
    <w:rsid w:val="009567DD"/>
    <w:rsid w:val="00963A3F"/>
    <w:rsid w:val="00966276"/>
    <w:rsid w:val="00966959"/>
    <w:rsid w:val="00966FE9"/>
    <w:rsid w:val="0097060B"/>
    <w:rsid w:val="0097278F"/>
    <w:rsid w:val="00972A47"/>
    <w:rsid w:val="0097480E"/>
    <w:rsid w:val="00980FEB"/>
    <w:rsid w:val="00981809"/>
    <w:rsid w:val="0098398D"/>
    <w:rsid w:val="00992227"/>
    <w:rsid w:val="009A0718"/>
    <w:rsid w:val="009A29BA"/>
    <w:rsid w:val="009A3051"/>
    <w:rsid w:val="009A673E"/>
    <w:rsid w:val="009B15AD"/>
    <w:rsid w:val="009B3666"/>
    <w:rsid w:val="009B77F6"/>
    <w:rsid w:val="009C1256"/>
    <w:rsid w:val="009C1B9D"/>
    <w:rsid w:val="009C2A4F"/>
    <w:rsid w:val="009C34A4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7918"/>
    <w:rsid w:val="009F0481"/>
    <w:rsid w:val="009F4CC1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DE9"/>
    <w:rsid w:val="00A337F0"/>
    <w:rsid w:val="00A33EB1"/>
    <w:rsid w:val="00A3413D"/>
    <w:rsid w:val="00A40786"/>
    <w:rsid w:val="00A4490A"/>
    <w:rsid w:val="00A52B5D"/>
    <w:rsid w:val="00A563C9"/>
    <w:rsid w:val="00A66B7A"/>
    <w:rsid w:val="00A7151D"/>
    <w:rsid w:val="00A73ADE"/>
    <w:rsid w:val="00A82B07"/>
    <w:rsid w:val="00A82E1C"/>
    <w:rsid w:val="00A83902"/>
    <w:rsid w:val="00A844B1"/>
    <w:rsid w:val="00A85099"/>
    <w:rsid w:val="00A90AE8"/>
    <w:rsid w:val="00A94F9D"/>
    <w:rsid w:val="00A95F9C"/>
    <w:rsid w:val="00AA10F0"/>
    <w:rsid w:val="00AA3F11"/>
    <w:rsid w:val="00AA4B6E"/>
    <w:rsid w:val="00AA637B"/>
    <w:rsid w:val="00AA7B41"/>
    <w:rsid w:val="00AA7C3D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ED7"/>
    <w:rsid w:val="00B07491"/>
    <w:rsid w:val="00B117B4"/>
    <w:rsid w:val="00B14B91"/>
    <w:rsid w:val="00B24206"/>
    <w:rsid w:val="00B2488B"/>
    <w:rsid w:val="00B24A2C"/>
    <w:rsid w:val="00B256AA"/>
    <w:rsid w:val="00B34007"/>
    <w:rsid w:val="00B3776E"/>
    <w:rsid w:val="00B404E6"/>
    <w:rsid w:val="00B41AA3"/>
    <w:rsid w:val="00B52340"/>
    <w:rsid w:val="00B52CCD"/>
    <w:rsid w:val="00B53B70"/>
    <w:rsid w:val="00B53D5B"/>
    <w:rsid w:val="00B54844"/>
    <w:rsid w:val="00B56390"/>
    <w:rsid w:val="00B6429F"/>
    <w:rsid w:val="00B64473"/>
    <w:rsid w:val="00B65D11"/>
    <w:rsid w:val="00B70C67"/>
    <w:rsid w:val="00B7484B"/>
    <w:rsid w:val="00B76E1E"/>
    <w:rsid w:val="00B818E3"/>
    <w:rsid w:val="00B830C5"/>
    <w:rsid w:val="00B8453F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7E18"/>
    <w:rsid w:val="00BE1059"/>
    <w:rsid w:val="00BE1EC4"/>
    <w:rsid w:val="00BE2E70"/>
    <w:rsid w:val="00BE3F6B"/>
    <w:rsid w:val="00BE4657"/>
    <w:rsid w:val="00BE5FC7"/>
    <w:rsid w:val="00BE62CD"/>
    <w:rsid w:val="00BF30FD"/>
    <w:rsid w:val="00BF4D31"/>
    <w:rsid w:val="00C00F09"/>
    <w:rsid w:val="00C102EF"/>
    <w:rsid w:val="00C109EB"/>
    <w:rsid w:val="00C12339"/>
    <w:rsid w:val="00C17BB8"/>
    <w:rsid w:val="00C21701"/>
    <w:rsid w:val="00C22307"/>
    <w:rsid w:val="00C23478"/>
    <w:rsid w:val="00C252DC"/>
    <w:rsid w:val="00C26506"/>
    <w:rsid w:val="00C27CD1"/>
    <w:rsid w:val="00C27EE6"/>
    <w:rsid w:val="00C30656"/>
    <w:rsid w:val="00C30C3C"/>
    <w:rsid w:val="00C34365"/>
    <w:rsid w:val="00C35B49"/>
    <w:rsid w:val="00C375DB"/>
    <w:rsid w:val="00C37892"/>
    <w:rsid w:val="00C40859"/>
    <w:rsid w:val="00C4087C"/>
    <w:rsid w:val="00C43990"/>
    <w:rsid w:val="00C43AAA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467A"/>
    <w:rsid w:val="00C6616B"/>
    <w:rsid w:val="00C755AF"/>
    <w:rsid w:val="00C7730B"/>
    <w:rsid w:val="00C81DB9"/>
    <w:rsid w:val="00C82A3C"/>
    <w:rsid w:val="00C85BCB"/>
    <w:rsid w:val="00C8696F"/>
    <w:rsid w:val="00C86BB8"/>
    <w:rsid w:val="00C94919"/>
    <w:rsid w:val="00C97D8C"/>
    <w:rsid w:val="00CA3C07"/>
    <w:rsid w:val="00CB195D"/>
    <w:rsid w:val="00CB545E"/>
    <w:rsid w:val="00CB5F41"/>
    <w:rsid w:val="00CB6D82"/>
    <w:rsid w:val="00CC2630"/>
    <w:rsid w:val="00CC4860"/>
    <w:rsid w:val="00CC745E"/>
    <w:rsid w:val="00CD61C2"/>
    <w:rsid w:val="00CD6524"/>
    <w:rsid w:val="00CD7156"/>
    <w:rsid w:val="00CD71A2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4C5A"/>
    <w:rsid w:val="00D056E0"/>
    <w:rsid w:val="00D05F87"/>
    <w:rsid w:val="00D06E8D"/>
    <w:rsid w:val="00D10926"/>
    <w:rsid w:val="00D1333D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3B64"/>
    <w:rsid w:val="00D33E57"/>
    <w:rsid w:val="00D351FE"/>
    <w:rsid w:val="00D3612B"/>
    <w:rsid w:val="00D36915"/>
    <w:rsid w:val="00D419F5"/>
    <w:rsid w:val="00D42457"/>
    <w:rsid w:val="00D42998"/>
    <w:rsid w:val="00D43D18"/>
    <w:rsid w:val="00D44296"/>
    <w:rsid w:val="00D475B9"/>
    <w:rsid w:val="00D52B72"/>
    <w:rsid w:val="00D5790B"/>
    <w:rsid w:val="00D57D3B"/>
    <w:rsid w:val="00D70D14"/>
    <w:rsid w:val="00D73B6A"/>
    <w:rsid w:val="00D75A59"/>
    <w:rsid w:val="00D76F70"/>
    <w:rsid w:val="00D7776F"/>
    <w:rsid w:val="00D800E5"/>
    <w:rsid w:val="00D806D1"/>
    <w:rsid w:val="00D8157A"/>
    <w:rsid w:val="00D818B1"/>
    <w:rsid w:val="00D85C90"/>
    <w:rsid w:val="00D86C99"/>
    <w:rsid w:val="00D94623"/>
    <w:rsid w:val="00D9494A"/>
    <w:rsid w:val="00D94DE9"/>
    <w:rsid w:val="00D94FBC"/>
    <w:rsid w:val="00DA08E5"/>
    <w:rsid w:val="00DA2C76"/>
    <w:rsid w:val="00DA4A3A"/>
    <w:rsid w:val="00DB021C"/>
    <w:rsid w:val="00DB5EEC"/>
    <w:rsid w:val="00DB6D67"/>
    <w:rsid w:val="00DC1610"/>
    <w:rsid w:val="00DC1C92"/>
    <w:rsid w:val="00DC2E7F"/>
    <w:rsid w:val="00DC53C8"/>
    <w:rsid w:val="00DC5DBA"/>
    <w:rsid w:val="00DC60EA"/>
    <w:rsid w:val="00DC7972"/>
    <w:rsid w:val="00DC7FFC"/>
    <w:rsid w:val="00DD111E"/>
    <w:rsid w:val="00DD1965"/>
    <w:rsid w:val="00DD2CC7"/>
    <w:rsid w:val="00DD5031"/>
    <w:rsid w:val="00DD613A"/>
    <w:rsid w:val="00DE5237"/>
    <w:rsid w:val="00DE5D21"/>
    <w:rsid w:val="00DE742F"/>
    <w:rsid w:val="00DF11CA"/>
    <w:rsid w:val="00DF1B89"/>
    <w:rsid w:val="00DF4118"/>
    <w:rsid w:val="00DF5014"/>
    <w:rsid w:val="00DF6CC5"/>
    <w:rsid w:val="00E04765"/>
    <w:rsid w:val="00E05452"/>
    <w:rsid w:val="00E117AB"/>
    <w:rsid w:val="00E13911"/>
    <w:rsid w:val="00E13D17"/>
    <w:rsid w:val="00E145D0"/>
    <w:rsid w:val="00E206A8"/>
    <w:rsid w:val="00E21912"/>
    <w:rsid w:val="00E24310"/>
    <w:rsid w:val="00E24AA0"/>
    <w:rsid w:val="00E26095"/>
    <w:rsid w:val="00E27EAE"/>
    <w:rsid w:val="00E301CE"/>
    <w:rsid w:val="00E31808"/>
    <w:rsid w:val="00E331A8"/>
    <w:rsid w:val="00E36275"/>
    <w:rsid w:val="00E377E6"/>
    <w:rsid w:val="00E404A8"/>
    <w:rsid w:val="00E43984"/>
    <w:rsid w:val="00E5011A"/>
    <w:rsid w:val="00E57811"/>
    <w:rsid w:val="00E600B7"/>
    <w:rsid w:val="00E63B73"/>
    <w:rsid w:val="00E646A8"/>
    <w:rsid w:val="00E65540"/>
    <w:rsid w:val="00E731E3"/>
    <w:rsid w:val="00E75A0C"/>
    <w:rsid w:val="00E75F85"/>
    <w:rsid w:val="00E806DF"/>
    <w:rsid w:val="00E817DF"/>
    <w:rsid w:val="00E86F72"/>
    <w:rsid w:val="00E87E0D"/>
    <w:rsid w:val="00E950DA"/>
    <w:rsid w:val="00E9564B"/>
    <w:rsid w:val="00EA5951"/>
    <w:rsid w:val="00EA7FE7"/>
    <w:rsid w:val="00EC130E"/>
    <w:rsid w:val="00EC3BE9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AD3"/>
    <w:rsid w:val="00EE7578"/>
    <w:rsid w:val="00EE75C0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6EEE"/>
    <w:rsid w:val="00F23E9F"/>
    <w:rsid w:val="00F25B47"/>
    <w:rsid w:val="00F265CF"/>
    <w:rsid w:val="00F26D98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8052B"/>
    <w:rsid w:val="00F835C7"/>
    <w:rsid w:val="00F85EDA"/>
    <w:rsid w:val="00F92D5F"/>
    <w:rsid w:val="00F972A2"/>
    <w:rsid w:val="00F97748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9CC"/>
    <w:rsid w:val="00FE3374"/>
    <w:rsid w:val="00FE3596"/>
    <w:rsid w:val="00FE395D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D86B3559-38CF-4F61-8ADC-43E78339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3" w:semiHidden="1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6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5"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8C2A76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8C2A76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uiPriority w:val="99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7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030C24"/>
    <w:pPr>
      <w:spacing w:after="120"/>
      <w:ind w:left="1701" w:hanging="1701"/>
    </w:pPr>
    <w:rPr>
      <w:b/>
      <w:sz w:val="20"/>
    </w:rPr>
  </w:style>
  <w:style w:type="character" w:customStyle="1" w:styleId="aff7">
    <w:name w:val="ключ Знак"/>
    <w:link w:val="aff6"/>
    <w:rsid w:val="00030C24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8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9">
    <w:name w:val="заголовок 1"/>
    <w:basedOn w:val="ad"/>
    <w:next w:val="ad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Обычный1"/>
    <w:rsid w:val="008B7FCF"/>
    <w:rPr>
      <w:sz w:val="24"/>
      <w:szCs w:val="24"/>
    </w:rPr>
  </w:style>
  <w:style w:type="paragraph" w:customStyle="1" w:styleId="1b">
    <w:name w:val="Основной текст1"/>
    <w:basedOn w:val="1a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c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uiPriority w:val="99"/>
    <w:rsid w:val="0062124F"/>
  </w:style>
  <w:style w:type="paragraph" w:customStyle="1" w:styleId="1d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b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5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5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4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a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4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5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5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5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d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5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a">
    <w:name w:val="Текст в заданном формате"/>
    <w:basedOn w:val="ad"/>
    <w:qFormat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character" w:customStyle="1" w:styleId="-2">
    <w:name w:val="Аннотация -рус Знак"/>
    <w:basedOn w:val="ae"/>
    <w:link w:val="-3"/>
    <w:locked/>
    <w:rsid w:val="00E43984"/>
    <w:rPr>
      <w:i/>
    </w:rPr>
  </w:style>
  <w:style w:type="paragraph" w:customStyle="1" w:styleId="-3">
    <w:name w:val="Аннотация -рус"/>
    <w:basedOn w:val="ad"/>
    <w:link w:val="-2"/>
    <w:rsid w:val="00E43984"/>
    <w:pPr>
      <w:spacing w:before="240" w:after="240"/>
      <w:ind w:left="851" w:right="851" w:firstLine="397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7625-2C79-4649-BBE5-5FADF24A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Dmitry Dolgov</cp:lastModifiedBy>
  <cp:revision>29</cp:revision>
  <cp:lastPrinted>2019-05-30T22:59:00Z</cp:lastPrinted>
  <dcterms:created xsi:type="dcterms:W3CDTF">2022-12-26T13:38:00Z</dcterms:created>
  <dcterms:modified xsi:type="dcterms:W3CDTF">2025-09-18T16:29:00Z</dcterms:modified>
</cp:coreProperties>
</file>